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64F14F" w14:textId="77777777" w:rsidR="00917EBB" w:rsidRDefault="00917EBB" w:rsidP="003F61CA">
      <w:pPr>
        <w:tabs>
          <w:tab w:val="left" w:pos="0"/>
        </w:tabs>
        <w:jc w:val="center"/>
        <w:rPr>
          <w:rFonts w:ascii="Cambria" w:hAnsi="Cambria" w:cs="Calibri"/>
          <w:b/>
          <w:sz w:val="28"/>
          <w:szCs w:val="28"/>
        </w:rPr>
      </w:pPr>
    </w:p>
    <w:p w14:paraId="135B06BE" w14:textId="26589550" w:rsidR="003F61CA" w:rsidRDefault="000E70C4" w:rsidP="003F61CA">
      <w:pPr>
        <w:tabs>
          <w:tab w:val="left" w:pos="0"/>
        </w:tabs>
        <w:jc w:val="center"/>
        <w:rPr>
          <w:rFonts w:ascii="Cambria" w:hAnsi="Cambria" w:cs="Calibri"/>
          <w:b/>
          <w:sz w:val="28"/>
          <w:szCs w:val="28"/>
          <w:lang w:val="es-EC" w:eastAsia="en-US"/>
        </w:rPr>
      </w:pPr>
      <w:r w:rsidRPr="003F61CA">
        <w:rPr>
          <w:rFonts w:ascii="Calibri" w:hAnsi="Calibri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0975EE" wp14:editId="3EFDD618">
                <wp:simplePos x="0" y="0"/>
                <wp:positionH relativeFrom="column">
                  <wp:posOffset>4917440</wp:posOffset>
                </wp:positionH>
                <wp:positionV relativeFrom="paragraph">
                  <wp:posOffset>-51435</wp:posOffset>
                </wp:positionV>
                <wp:extent cx="971550" cy="1047750"/>
                <wp:effectExtent l="12065" t="9525" r="6985" b="9525"/>
                <wp:wrapNone/>
                <wp:docPr id="1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E6CAA" w14:textId="77777777" w:rsidR="003F61CA" w:rsidRDefault="003F61CA" w:rsidP="003F61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0975EE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left:0;text-align:left;margin-left:387.2pt;margin-top:-4.05pt;width:76.5pt;height:8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">
                <v:textbox>
                  <w:txbxContent>
                    <w:p w14:paraId="36BE6CAA" w14:textId="77777777" w:rsidR="003F61CA" w:rsidRDefault="003F61CA" w:rsidP="003F61CA"/>
                  </w:txbxContent>
                </v:textbox>
              </v:shape>
            </w:pict>
          </mc:Fallback>
        </mc:AlternateContent>
      </w:r>
      <w:r w:rsidR="003F61CA">
        <w:rPr>
          <w:rFonts w:ascii="Cambria" w:hAnsi="Cambria" w:cs="Calibri"/>
          <w:b/>
          <w:sz w:val="28"/>
          <w:szCs w:val="28"/>
        </w:rPr>
        <w:t>HOJA DE VIDA</w:t>
      </w:r>
    </w:p>
    <w:p w14:paraId="261E722E" w14:textId="77777777" w:rsidR="003F61CA" w:rsidRPr="003F61CA" w:rsidRDefault="003F61CA" w:rsidP="003F61CA">
      <w:pPr>
        <w:jc w:val="center"/>
        <w:rPr>
          <w:rFonts w:ascii="Cambria" w:hAnsi="Cambria"/>
          <w:szCs w:val="22"/>
        </w:rPr>
      </w:pPr>
    </w:p>
    <w:p w14:paraId="790F094D" w14:textId="77777777" w:rsidR="003F61CA" w:rsidRDefault="003F61CA" w:rsidP="003F61CA">
      <w:pPr>
        <w:rPr>
          <w:rFonts w:ascii="Cambria" w:hAnsi="Cambria"/>
        </w:rPr>
      </w:pPr>
    </w:p>
    <w:p w14:paraId="50E4D0D3" w14:textId="77777777" w:rsidR="003F61CA" w:rsidRDefault="003F61CA" w:rsidP="003F61CA">
      <w:pPr>
        <w:rPr>
          <w:rFonts w:ascii="Cambria" w:hAnsi="Cambria"/>
        </w:rPr>
      </w:pPr>
    </w:p>
    <w:p w14:paraId="752C003F" w14:textId="77777777" w:rsidR="003F61CA" w:rsidRDefault="003F61CA" w:rsidP="003F61CA">
      <w:pPr>
        <w:jc w:val="both"/>
        <w:rPr>
          <w:rFonts w:ascii="Cambria" w:hAnsi="Cambria"/>
        </w:rPr>
      </w:pPr>
    </w:p>
    <w:p w14:paraId="341269AC" w14:textId="0F4D5A84" w:rsidR="003F61CA" w:rsidRPr="006760ED" w:rsidRDefault="003F61CA" w:rsidP="006760ED">
      <w:pPr>
        <w:pStyle w:val="Prrafodelista"/>
        <w:numPr>
          <w:ilvl w:val="0"/>
          <w:numId w:val="6"/>
        </w:numPr>
        <w:jc w:val="both"/>
        <w:rPr>
          <w:rFonts w:ascii="Cambria" w:hAnsi="Cambria" w:cs="Calibri"/>
          <w:b/>
          <w:sz w:val="20"/>
        </w:rPr>
      </w:pPr>
      <w:r w:rsidRPr="006760ED">
        <w:rPr>
          <w:rFonts w:ascii="Cambria" w:hAnsi="Cambria" w:cs="Calibri"/>
          <w:b/>
          <w:sz w:val="20"/>
        </w:rPr>
        <w:t>DATOS PERSONALES</w:t>
      </w:r>
    </w:p>
    <w:p w14:paraId="0AE50715" w14:textId="77777777" w:rsidR="006760ED" w:rsidRPr="006760ED" w:rsidRDefault="006760ED" w:rsidP="006760ED">
      <w:pPr>
        <w:pStyle w:val="Prrafodelista"/>
        <w:jc w:val="both"/>
        <w:rPr>
          <w:rFonts w:ascii="Cambria" w:hAnsi="Cambria" w:cs="Calibri"/>
          <w:b/>
          <w:sz w:val="20"/>
          <w:lang w:val="es-EC"/>
        </w:rPr>
      </w:pP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17"/>
        <w:gridCol w:w="607"/>
        <w:gridCol w:w="1821"/>
        <w:gridCol w:w="625"/>
        <w:gridCol w:w="424"/>
        <w:gridCol w:w="1027"/>
        <w:gridCol w:w="371"/>
        <w:gridCol w:w="853"/>
        <w:gridCol w:w="2235"/>
      </w:tblGrid>
      <w:tr w:rsidR="003F61CA" w14:paraId="465564FA" w14:textId="77777777" w:rsidTr="003F61CA">
        <w:trPr>
          <w:trHeight w:val="340"/>
          <w:jc w:val="center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BDD5" w14:textId="77777777" w:rsidR="003F61CA" w:rsidRDefault="003F61CA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Apellidos:</w:t>
            </w:r>
          </w:p>
        </w:tc>
        <w:tc>
          <w:tcPr>
            <w:tcW w:w="7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5FC3" w14:textId="77777777" w:rsidR="003F61CA" w:rsidRDefault="003F61CA">
            <w:pPr>
              <w:rPr>
                <w:rFonts w:ascii="Cambria" w:hAnsi="Cambria"/>
                <w:sz w:val="18"/>
              </w:rPr>
            </w:pPr>
          </w:p>
        </w:tc>
      </w:tr>
      <w:tr w:rsidR="003F61CA" w14:paraId="396F7433" w14:textId="77777777" w:rsidTr="003F61CA">
        <w:trPr>
          <w:trHeight w:val="340"/>
          <w:jc w:val="center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99F2" w14:textId="77777777" w:rsidR="003F61CA" w:rsidRDefault="003F61CA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Nombres:</w:t>
            </w:r>
          </w:p>
        </w:tc>
        <w:tc>
          <w:tcPr>
            <w:tcW w:w="7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AB8F" w14:textId="77777777" w:rsidR="003F61CA" w:rsidRDefault="003F61CA">
            <w:pPr>
              <w:rPr>
                <w:rFonts w:ascii="Cambria" w:hAnsi="Cambria"/>
                <w:sz w:val="18"/>
              </w:rPr>
            </w:pPr>
          </w:p>
        </w:tc>
      </w:tr>
      <w:tr w:rsidR="003F61CA" w14:paraId="27F5D762" w14:textId="77777777" w:rsidTr="003F61CA">
        <w:trPr>
          <w:trHeight w:val="340"/>
          <w:jc w:val="center"/>
        </w:trPr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ADE9" w14:textId="77777777" w:rsidR="003F61CA" w:rsidRDefault="003F61CA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 xml:space="preserve">Fecha de nacimiento </w:t>
            </w:r>
          </w:p>
          <w:p w14:paraId="6B216DE7" w14:textId="77777777" w:rsidR="003F61CA" w:rsidRDefault="003F61CA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(</w:t>
            </w:r>
            <w:proofErr w:type="spellStart"/>
            <w:r>
              <w:rPr>
                <w:rFonts w:ascii="Cambria" w:hAnsi="Cambria"/>
                <w:b/>
                <w:sz w:val="18"/>
              </w:rPr>
              <w:t>aaaa</w:t>
            </w:r>
            <w:proofErr w:type="spellEnd"/>
            <w:r>
              <w:rPr>
                <w:rFonts w:ascii="Cambria" w:hAnsi="Cambria"/>
                <w:b/>
                <w:sz w:val="18"/>
              </w:rPr>
              <w:t>/mm/</w:t>
            </w:r>
            <w:proofErr w:type="spellStart"/>
            <w:r>
              <w:rPr>
                <w:rFonts w:ascii="Cambria" w:hAnsi="Cambria"/>
                <w:b/>
                <w:sz w:val="18"/>
              </w:rPr>
              <w:t>dd</w:t>
            </w:r>
            <w:proofErr w:type="spellEnd"/>
            <w:r>
              <w:rPr>
                <w:rFonts w:ascii="Cambria" w:hAnsi="Cambria"/>
                <w:b/>
                <w:sz w:val="18"/>
              </w:rPr>
              <w:t>):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21D6" w14:textId="77777777" w:rsidR="003F61CA" w:rsidRDefault="003F61CA">
            <w:pPr>
              <w:rPr>
                <w:rFonts w:ascii="Cambria" w:hAnsi="Cambria"/>
                <w:sz w:val="18"/>
              </w:rPr>
            </w:pPr>
          </w:p>
        </w:tc>
        <w:tc>
          <w:tcPr>
            <w:tcW w:w="2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16BD" w14:textId="77777777" w:rsidR="003F61CA" w:rsidRDefault="003F61CA">
            <w:pPr>
              <w:rPr>
                <w:rFonts w:ascii="Cambria" w:hAnsi="Cambria"/>
                <w:b/>
                <w:sz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</w:rPr>
              <w:t>N°</w:t>
            </w:r>
            <w:proofErr w:type="spellEnd"/>
            <w:r>
              <w:rPr>
                <w:rFonts w:ascii="Cambria" w:hAnsi="Cambria"/>
                <w:b/>
                <w:sz w:val="18"/>
              </w:rPr>
              <w:t xml:space="preserve"> de Cédula de ciudadanía /Pasaporte: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1E37" w14:textId="77777777" w:rsidR="003F61CA" w:rsidRDefault="003F61CA">
            <w:pPr>
              <w:rPr>
                <w:rFonts w:ascii="Cambria" w:hAnsi="Cambria"/>
                <w:sz w:val="18"/>
              </w:rPr>
            </w:pPr>
          </w:p>
        </w:tc>
      </w:tr>
      <w:tr w:rsidR="003F61CA" w14:paraId="444E156A" w14:textId="77777777" w:rsidTr="003F61CA">
        <w:trPr>
          <w:trHeight w:val="340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954F" w14:textId="77777777" w:rsidR="003F61CA" w:rsidRDefault="003F61CA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Nacionalidad: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AED9" w14:textId="77777777" w:rsidR="003F61CA" w:rsidRDefault="003F61CA">
            <w:pPr>
              <w:rPr>
                <w:rFonts w:ascii="Cambria" w:hAnsi="Cambria"/>
                <w:sz w:val="18"/>
              </w:rPr>
            </w:pP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88AF" w14:textId="77777777" w:rsidR="003F61CA" w:rsidRDefault="003F61CA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Ciudad / Cantón de residencia: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70D9" w14:textId="77777777" w:rsidR="003F61CA" w:rsidRDefault="003F61CA">
            <w:pPr>
              <w:rPr>
                <w:rFonts w:ascii="Cambria" w:hAnsi="Cambria"/>
                <w:sz w:val="18"/>
              </w:rPr>
            </w:pPr>
          </w:p>
        </w:tc>
      </w:tr>
      <w:tr w:rsidR="003F61CA" w14:paraId="77C21735" w14:textId="77777777" w:rsidTr="003F61CA">
        <w:trPr>
          <w:trHeight w:val="340"/>
          <w:jc w:val="center"/>
        </w:trPr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6285" w14:textId="77777777" w:rsidR="003F61CA" w:rsidRDefault="003F61CA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Dirección domiciliaria:</w:t>
            </w:r>
          </w:p>
        </w:tc>
        <w:tc>
          <w:tcPr>
            <w:tcW w:w="73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084815" w14:textId="77777777" w:rsidR="003F61CA" w:rsidRDefault="003F61CA">
            <w:pPr>
              <w:rPr>
                <w:rFonts w:ascii="Cambria" w:hAnsi="Cambria"/>
                <w:sz w:val="18"/>
              </w:rPr>
            </w:pPr>
          </w:p>
        </w:tc>
      </w:tr>
      <w:tr w:rsidR="003F61CA" w14:paraId="1F2098BA" w14:textId="77777777" w:rsidTr="003F61CA">
        <w:trPr>
          <w:trHeight w:val="340"/>
          <w:jc w:val="center"/>
        </w:trPr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4B54" w14:textId="77777777" w:rsidR="003F61CA" w:rsidRDefault="003F61CA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Teléfono domicilio: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D81F" w14:textId="77777777" w:rsidR="003F61CA" w:rsidRDefault="003F61CA">
            <w:pPr>
              <w:rPr>
                <w:rFonts w:ascii="Cambria" w:hAnsi="Cambria"/>
                <w:sz w:val="18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C173" w14:textId="77777777" w:rsidR="003F61CA" w:rsidRDefault="003F61CA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Celular: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4EB7" w14:textId="77777777" w:rsidR="003F61CA" w:rsidRDefault="003F61CA">
            <w:pPr>
              <w:tabs>
                <w:tab w:val="left" w:pos="900"/>
              </w:tabs>
              <w:rPr>
                <w:rFonts w:ascii="Cambria" w:hAnsi="Cambria"/>
                <w:sz w:val="18"/>
              </w:rPr>
            </w:pPr>
          </w:p>
        </w:tc>
      </w:tr>
      <w:tr w:rsidR="003F61CA" w14:paraId="1FE8597D" w14:textId="77777777" w:rsidTr="003F61CA">
        <w:trPr>
          <w:trHeight w:val="340"/>
          <w:jc w:val="center"/>
        </w:trPr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CDAB" w14:textId="77777777" w:rsidR="003F61CA" w:rsidRDefault="003F61CA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Correo electrónico: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F881" w14:textId="77777777" w:rsidR="003F61CA" w:rsidRDefault="003F61CA">
            <w:pPr>
              <w:rPr>
                <w:rFonts w:ascii="Cambria" w:hAnsi="Cambria"/>
                <w:sz w:val="18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4F77" w14:textId="6C144CF9" w:rsidR="003F61CA" w:rsidRDefault="003F61CA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Estado civil</w:t>
            </w:r>
            <w:r w:rsidR="00EB1915">
              <w:rPr>
                <w:rFonts w:ascii="Cambria" w:hAnsi="Cambria"/>
                <w:b/>
                <w:sz w:val="18"/>
              </w:rPr>
              <w:t>: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89EE" w14:textId="77777777" w:rsidR="003F61CA" w:rsidRDefault="003F61CA">
            <w:pPr>
              <w:tabs>
                <w:tab w:val="left" w:pos="900"/>
              </w:tabs>
              <w:rPr>
                <w:rFonts w:ascii="Cambria" w:hAnsi="Cambria"/>
                <w:sz w:val="18"/>
              </w:rPr>
            </w:pPr>
          </w:p>
        </w:tc>
      </w:tr>
      <w:tr w:rsidR="003F61CA" w14:paraId="72DAD114" w14:textId="77777777" w:rsidTr="003F61CA">
        <w:trPr>
          <w:trHeight w:val="340"/>
          <w:jc w:val="center"/>
        </w:trPr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C4B6" w14:textId="77777777" w:rsidR="003F61CA" w:rsidRDefault="003F61CA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Discapacidad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4BB7" w14:textId="77777777" w:rsidR="003F61CA" w:rsidRDefault="003F61CA">
            <w:pPr>
              <w:rPr>
                <w:rFonts w:ascii="Cambria" w:hAnsi="Cambria"/>
                <w:sz w:val="18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7DE7" w14:textId="77777777" w:rsidR="003F61CA" w:rsidRDefault="003F61CA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% de discapacidad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D944" w14:textId="77777777" w:rsidR="003F61CA" w:rsidRDefault="003F61CA">
            <w:pPr>
              <w:tabs>
                <w:tab w:val="left" w:pos="900"/>
              </w:tabs>
              <w:rPr>
                <w:rFonts w:ascii="Cambria" w:hAnsi="Cambria"/>
                <w:sz w:val="18"/>
              </w:rPr>
            </w:pPr>
          </w:p>
        </w:tc>
      </w:tr>
      <w:tr w:rsidR="003F61CA" w14:paraId="17D4DBF3" w14:textId="77777777" w:rsidTr="003F61CA">
        <w:trPr>
          <w:trHeight w:val="340"/>
          <w:jc w:val="center"/>
        </w:trPr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E221" w14:textId="77777777" w:rsidR="003F61CA" w:rsidRDefault="003F61CA">
            <w:pPr>
              <w:rPr>
                <w:rFonts w:ascii="Cambria" w:hAnsi="Cambria"/>
                <w:b/>
                <w:sz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</w:rPr>
              <w:t>N°</w:t>
            </w:r>
            <w:proofErr w:type="spellEnd"/>
            <w:r>
              <w:rPr>
                <w:rFonts w:ascii="Cambria" w:hAnsi="Cambria"/>
                <w:b/>
                <w:sz w:val="18"/>
              </w:rPr>
              <w:t xml:space="preserve"> CONADIS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DB2F" w14:textId="77777777" w:rsidR="003F61CA" w:rsidRDefault="003F61CA">
            <w:pPr>
              <w:rPr>
                <w:rFonts w:ascii="Cambria" w:hAnsi="Cambria"/>
                <w:sz w:val="18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9A0D" w14:textId="77777777" w:rsidR="003F61CA" w:rsidRDefault="003F61CA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Etnia /Nacionali</w:t>
            </w:r>
            <w:r w:rsidR="005279C0">
              <w:rPr>
                <w:rFonts w:ascii="Cambria" w:hAnsi="Cambria"/>
                <w:b/>
                <w:sz w:val="18"/>
              </w:rPr>
              <w:t>dad q Ud. se identifica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C7DB" w14:textId="77777777" w:rsidR="003F61CA" w:rsidRDefault="003F61CA">
            <w:pPr>
              <w:tabs>
                <w:tab w:val="left" w:pos="900"/>
              </w:tabs>
              <w:rPr>
                <w:rFonts w:ascii="Cambria" w:hAnsi="Cambria"/>
                <w:sz w:val="18"/>
              </w:rPr>
            </w:pPr>
          </w:p>
        </w:tc>
      </w:tr>
    </w:tbl>
    <w:p w14:paraId="5C06C661" w14:textId="77777777" w:rsidR="00946581" w:rsidRPr="008C5068" w:rsidRDefault="00946581" w:rsidP="007C6D2C">
      <w:pPr>
        <w:jc w:val="both"/>
        <w:rPr>
          <w:rFonts w:ascii="Calibri" w:hAnsi="Calibri" w:cs="Calibri"/>
          <w:sz w:val="18"/>
        </w:rPr>
      </w:pPr>
    </w:p>
    <w:p w14:paraId="0AF54D8F" w14:textId="77777777" w:rsidR="001B6A5F" w:rsidRPr="004B5022" w:rsidRDefault="005960A5" w:rsidP="004B5022">
      <w:pPr>
        <w:rPr>
          <w:rFonts w:ascii="Calibri" w:hAnsi="Calibri" w:cs="Calibri"/>
          <w:b/>
          <w:sz w:val="20"/>
        </w:rPr>
      </w:pPr>
      <w:r w:rsidRPr="004B5022">
        <w:rPr>
          <w:rFonts w:ascii="Calibri" w:hAnsi="Calibri" w:cs="Calibri"/>
          <w:b/>
          <w:sz w:val="20"/>
        </w:rPr>
        <w:t>2.</w:t>
      </w:r>
      <w:r w:rsidR="00506E76" w:rsidRPr="004B5022">
        <w:rPr>
          <w:rFonts w:ascii="Calibri" w:hAnsi="Calibri" w:cs="Calibri"/>
          <w:b/>
          <w:sz w:val="20"/>
        </w:rPr>
        <w:t xml:space="preserve"> </w:t>
      </w:r>
      <w:r w:rsidR="001D003E" w:rsidRPr="004B5022">
        <w:rPr>
          <w:rFonts w:ascii="Calibri" w:hAnsi="Calibri" w:cs="Calibri"/>
          <w:b/>
          <w:sz w:val="20"/>
        </w:rPr>
        <w:t>INSTRUCCIÓ</w:t>
      </w:r>
      <w:r w:rsidR="001B6A5F" w:rsidRPr="004B5022">
        <w:rPr>
          <w:rFonts w:ascii="Calibri" w:hAnsi="Calibri" w:cs="Calibri"/>
          <w:b/>
          <w:sz w:val="20"/>
        </w:rPr>
        <w:t>N</w:t>
      </w:r>
      <w:r w:rsidR="004D3118" w:rsidRPr="004B5022">
        <w:rPr>
          <w:rFonts w:ascii="Calibri" w:hAnsi="Calibri" w:cs="Calibri"/>
          <w:b/>
          <w:sz w:val="20"/>
        </w:rPr>
        <w:t xml:space="preserve"> ACAD</w:t>
      </w:r>
      <w:r w:rsidR="00400947" w:rsidRPr="004B5022">
        <w:rPr>
          <w:rFonts w:ascii="Calibri" w:hAnsi="Calibri" w:cs="Calibri"/>
          <w:b/>
          <w:sz w:val="20"/>
        </w:rPr>
        <w:t>É</w:t>
      </w:r>
      <w:r w:rsidR="004D3118" w:rsidRPr="004B5022">
        <w:rPr>
          <w:rFonts w:ascii="Calibri" w:hAnsi="Calibri" w:cs="Calibri"/>
          <w:b/>
          <w:sz w:val="20"/>
        </w:rPr>
        <w:t>MICA</w:t>
      </w:r>
      <w:r w:rsidR="005279C0">
        <w:rPr>
          <w:rFonts w:ascii="Calibri" w:hAnsi="Calibri" w:cs="Calibri"/>
          <w:b/>
          <w:sz w:val="20"/>
        </w:rPr>
        <w:t xml:space="preserve"> SUPERIOR</w:t>
      </w:r>
    </w:p>
    <w:p w14:paraId="7FAD2403" w14:textId="77777777" w:rsidR="007B09EA" w:rsidRPr="00DE4373" w:rsidRDefault="007B09EA" w:rsidP="007B09EA">
      <w:pPr>
        <w:rPr>
          <w:rFonts w:ascii="Calibri" w:hAnsi="Calibri" w:cs="Calibri"/>
          <w:sz w:val="18"/>
        </w:rPr>
      </w:pPr>
      <w:r w:rsidRPr="00DE4373">
        <w:rPr>
          <w:rFonts w:ascii="Calibri" w:hAnsi="Calibri" w:cs="Calibri"/>
          <w:sz w:val="18"/>
        </w:rPr>
        <w:t>Adicione filas de ser pertinente.</w:t>
      </w:r>
    </w:p>
    <w:tbl>
      <w:tblPr>
        <w:tblW w:w="92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779"/>
        <w:gridCol w:w="1843"/>
        <w:gridCol w:w="2117"/>
        <w:gridCol w:w="1776"/>
        <w:gridCol w:w="1776"/>
      </w:tblGrid>
      <w:tr w:rsidR="00457861" w:rsidRPr="008C5068" w14:paraId="026DF752" w14:textId="77777777" w:rsidTr="00D162B8">
        <w:trPr>
          <w:trHeight w:val="500"/>
          <w:jc w:val="center"/>
        </w:trPr>
        <w:tc>
          <w:tcPr>
            <w:tcW w:w="1779" w:type="dxa"/>
            <w:shd w:val="clear" w:color="auto" w:fill="auto"/>
            <w:vAlign w:val="center"/>
          </w:tcPr>
          <w:p w14:paraId="304B88B8" w14:textId="77777777" w:rsidR="00457861" w:rsidRPr="008C5068" w:rsidRDefault="00457861" w:rsidP="00B41AC5">
            <w:pPr>
              <w:snapToGrid w:val="0"/>
              <w:jc w:val="center"/>
              <w:rPr>
                <w:rFonts w:ascii="Calibri" w:hAnsi="Calibri" w:cs="Calibri"/>
                <w:b/>
                <w:sz w:val="20"/>
              </w:rPr>
            </w:pPr>
            <w:r w:rsidRPr="008C5068">
              <w:rPr>
                <w:rFonts w:ascii="Calibri" w:hAnsi="Calibri" w:cs="Calibri"/>
                <w:b/>
                <w:sz w:val="20"/>
              </w:rPr>
              <w:t>Nivel de</w:t>
            </w:r>
          </w:p>
          <w:p w14:paraId="5CC8B79C" w14:textId="77777777" w:rsidR="00457861" w:rsidRPr="008C5068" w:rsidRDefault="00457861" w:rsidP="00B41AC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8C5068">
              <w:rPr>
                <w:rFonts w:ascii="Calibri" w:hAnsi="Calibri" w:cs="Calibri"/>
                <w:b/>
                <w:sz w:val="20"/>
              </w:rPr>
              <w:t>Instrucció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38C16D" w14:textId="77777777" w:rsidR="00457861" w:rsidRPr="008C5068" w:rsidRDefault="00457861" w:rsidP="00B41AC5">
            <w:pPr>
              <w:snapToGrid w:val="0"/>
              <w:jc w:val="center"/>
              <w:rPr>
                <w:rFonts w:ascii="Calibri" w:hAnsi="Calibri" w:cs="Calibri"/>
                <w:b/>
                <w:sz w:val="20"/>
              </w:rPr>
            </w:pPr>
            <w:r w:rsidRPr="008C5068">
              <w:rPr>
                <w:rFonts w:ascii="Calibri" w:hAnsi="Calibri" w:cs="Calibri"/>
                <w:b/>
                <w:sz w:val="20"/>
              </w:rPr>
              <w:t>Nombre de la Institución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6B613FB2" w14:textId="77777777" w:rsidR="00457861" w:rsidRPr="008C5068" w:rsidRDefault="00457861" w:rsidP="00B41AC5">
            <w:pPr>
              <w:snapToGrid w:val="0"/>
              <w:jc w:val="center"/>
              <w:rPr>
                <w:rFonts w:ascii="Calibri" w:hAnsi="Calibri" w:cs="Calibri"/>
                <w:b/>
                <w:sz w:val="20"/>
              </w:rPr>
            </w:pPr>
            <w:r w:rsidRPr="008C5068">
              <w:rPr>
                <w:rFonts w:ascii="Calibri" w:hAnsi="Calibri" w:cs="Calibri"/>
                <w:b/>
                <w:sz w:val="20"/>
              </w:rPr>
              <w:t>Título obtenido</w:t>
            </w:r>
          </w:p>
        </w:tc>
        <w:tc>
          <w:tcPr>
            <w:tcW w:w="1776" w:type="dxa"/>
            <w:shd w:val="clear" w:color="auto" w:fill="auto"/>
          </w:tcPr>
          <w:p w14:paraId="0CD58C59" w14:textId="77777777" w:rsidR="00457861" w:rsidRPr="008C5068" w:rsidRDefault="00457861" w:rsidP="00722954">
            <w:pPr>
              <w:snapToGrid w:val="0"/>
              <w:jc w:val="center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C5068">
              <w:rPr>
                <w:rFonts w:ascii="Calibri" w:hAnsi="Calibri" w:cs="Calibri"/>
                <w:b/>
                <w:sz w:val="20"/>
              </w:rPr>
              <w:t>N°</w:t>
            </w:r>
            <w:proofErr w:type="spellEnd"/>
            <w:r w:rsidRPr="008C5068">
              <w:rPr>
                <w:rFonts w:ascii="Calibri" w:hAnsi="Calibri" w:cs="Calibri"/>
                <w:b/>
                <w:sz w:val="20"/>
              </w:rPr>
              <w:t xml:space="preserve"> de Registro del </w:t>
            </w:r>
            <w:proofErr w:type="spellStart"/>
            <w:r w:rsidR="005279C0" w:rsidRPr="008C5068">
              <w:rPr>
                <w:rFonts w:ascii="Calibri" w:hAnsi="Calibri" w:cs="Calibri"/>
                <w:b/>
                <w:sz w:val="20"/>
              </w:rPr>
              <w:t>Senescyt</w:t>
            </w:r>
            <w:proofErr w:type="spellEnd"/>
          </w:p>
        </w:tc>
        <w:tc>
          <w:tcPr>
            <w:tcW w:w="1776" w:type="dxa"/>
            <w:shd w:val="clear" w:color="auto" w:fill="auto"/>
            <w:vAlign w:val="center"/>
          </w:tcPr>
          <w:p w14:paraId="7775EF65" w14:textId="77777777" w:rsidR="00457861" w:rsidRPr="008C5068" w:rsidRDefault="00457861" w:rsidP="00722954">
            <w:pPr>
              <w:snapToGrid w:val="0"/>
              <w:jc w:val="center"/>
              <w:rPr>
                <w:rFonts w:ascii="Calibri" w:hAnsi="Calibri" w:cs="Calibri"/>
                <w:b/>
                <w:sz w:val="20"/>
              </w:rPr>
            </w:pPr>
            <w:r w:rsidRPr="008C5068">
              <w:rPr>
                <w:rFonts w:ascii="Calibri" w:hAnsi="Calibri" w:cs="Calibri"/>
                <w:b/>
                <w:sz w:val="20"/>
              </w:rPr>
              <w:t>País</w:t>
            </w:r>
          </w:p>
        </w:tc>
      </w:tr>
      <w:tr w:rsidR="00457861" w:rsidRPr="008C5068" w14:paraId="242E129C" w14:textId="77777777" w:rsidTr="005C6544">
        <w:trPr>
          <w:trHeight w:val="445"/>
          <w:jc w:val="center"/>
        </w:trPr>
        <w:tc>
          <w:tcPr>
            <w:tcW w:w="1779" w:type="dxa"/>
            <w:vAlign w:val="center"/>
          </w:tcPr>
          <w:p w14:paraId="4FB5C18E" w14:textId="77777777" w:rsidR="00457861" w:rsidRPr="008C5068" w:rsidRDefault="00457861" w:rsidP="009E3D86">
            <w:pPr>
              <w:snapToGrid w:val="0"/>
              <w:rPr>
                <w:rFonts w:ascii="Calibri" w:hAnsi="Calibri" w:cs="Calibri"/>
                <w:sz w:val="20"/>
              </w:rPr>
            </w:pPr>
            <w:r w:rsidRPr="008C5068">
              <w:rPr>
                <w:rFonts w:ascii="Calibri" w:hAnsi="Calibri" w:cs="Calibri"/>
                <w:sz w:val="20"/>
              </w:rPr>
              <w:t>Profesional (Tercer Nivel)</w:t>
            </w:r>
          </w:p>
        </w:tc>
        <w:tc>
          <w:tcPr>
            <w:tcW w:w="1843" w:type="dxa"/>
            <w:vAlign w:val="center"/>
          </w:tcPr>
          <w:p w14:paraId="0ACF4A58" w14:textId="77777777" w:rsidR="00457861" w:rsidRPr="008C5068" w:rsidRDefault="00457861" w:rsidP="00B41AC5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17" w:type="dxa"/>
            <w:vAlign w:val="center"/>
          </w:tcPr>
          <w:p w14:paraId="4D63CFB6" w14:textId="77777777" w:rsidR="00457861" w:rsidRPr="008C5068" w:rsidRDefault="00457861" w:rsidP="00B41AC5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6" w:type="dxa"/>
          </w:tcPr>
          <w:p w14:paraId="0924465F" w14:textId="77777777" w:rsidR="00457861" w:rsidRPr="008C5068" w:rsidRDefault="00457861" w:rsidP="00B41AC5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6" w:type="dxa"/>
          </w:tcPr>
          <w:p w14:paraId="4FAC6867" w14:textId="77777777" w:rsidR="00457861" w:rsidRPr="008C5068" w:rsidRDefault="00457861" w:rsidP="00B41AC5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57861" w:rsidRPr="008C5068" w14:paraId="5917DA78" w14:textId="77777777" w:rsidTr="005C6544">
        <w:trPr>
          <w:trHeight w:val="436"/>
          <w:jc w:val="center"/>
        </w:trPr>
        <w:tc>
          <w:tcPr>
            <w:tcW w:w="1779" w:type="dxa"/>
            <w:vAlign w:val="center"/>
          </w:tcPr>
          <w:p w14:paraId="168CA053" w14:textId="77777777" w:rsidR="00457861" w:rsidRPr="008C5068" w:rsidRDefault="00457861" w:rsidP="00457861">
            <w:pPr>
              <w:snapToGrid w:val="0"/>
              <w:rPr>
                <w:rFonts w:ascii="Calibri" w:hAnsi="Calibri" w:cs="Calibri"/>
                <w:sz w:val="20"/>
              </w:rPr>
            </w:pPr>
            <w:r w:rsidRPr="008C5068">
              <w:rPr>
                <w:rFonts w:ascii="Calibri" w:hAnsi="Calibri" w:cs="Calibri"/>
                <w:sz w:val="20"/>
              </w:rPr>
              <w:t>Otros</w:t>
            </w:r>
          </w:p>
        </w:tc>
        <w:tc>
          <w:tcPr>
            <w:tcW w:w="1843" w:type="dxa"/>
            <w:vAlign w:val="center"/>
          </w:tcPr>
          <w:p w14:paraId="2BEF45BA" w14:textId="77777777" w:rsidR="00457861" w:rsidRPr="008C5068" w:rsidRDefault="00457861" w:rsidP="00B41AC5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17" w:type="dxa"/>
            <w:vAlign w:val="center"/>
          </w:tcPr>
          <w:p w14:paraId="1552C58B" w14:textId="77777777" w:rsidR="00457861" w:rsidRPr="008C5068" w:rsidRDefault="00457861" w:rsidP="00B41AC5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6" w:type="dxa"/>
          </w:tcPr>
          <w:p w14:paraId="2371183A" w14:textId="77777777" w:rsidR="00457861" w:rsidRPr="008C5068" w:rsidRDefault="00457861" w:rsidP="00B41AC5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6" w:type="dxa"/>
          </w:tcPr>
          <w:p w14:paraId="44BB1B6C" w14:textId="77777777" w:rsidR="00457861" w:rsidRPr="008C5068" w:rsidRDefault="00457861" w:rsidP="00B41AC5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9A65277" w14:textId="77777777" w:rsidR="008C5068" w:rsidRPr="008C5068" w:rsidRDefault="008C5068" w:rsidP="008C5068">
      <w:pPr>
        <w:rPr>
          <w:rFonts w:ascii="Calibri" w:hAnsi="Calibri" w:cs="Calibri"/>
        </w:rPr>
      </w:pPr>
    </w:p>
    <w:p w14:paraId="1CB65E06" w14:textId="77777777" w:rsidR="009E3D86" w:rsidRPr="008C5068" w:rsidRDefault="005960A5" w:rsidP="009E3D86">
      <w:pPr>
        <w:jc w:val="both"/>
        <w:rPr>
          <w:rFonts w:ascii="Calibri" w:hAnsi="Calibri" w:cs="Calibri"/>
          <w:b/>
          <w:sz w:val="20"/>
        </w:rPr>
      </w:pPr>
      <w:r w:rsidRPr="008C5068">
        <w:rPr>
          <w:rFonts w:ascii="Calibri" w:hAnsi="Calibri" w:cs="Calibri"/>
          <w:b/>
          <w:sz w:val="20"/>
        </w:rPr>
        <w:t xml:space="preserve">3. </w:t>
      </w:r>
      <w:r w:rsidR="009E3D86" w:rsidRPr="008C5068">
        <w:rPr>
          <w:rFonts w:ascii="Calibri" w:hAnsi="Calibri" w:cs="Calibri"/>
          <w:b/>
          <w:sz w:val="20"/>
        </w:rPr>
        <w:t>DATOS LABORALES</w:t>
      </w:r>
    </w:p>
    <w:p w14:paraId="1B41C7E6" w14:textId="77777777" w:rsidR="009E3D86" w:rsidRPr="008C5068" w:rsidRDefault="009E3D86" w:rsidP="009E3D86">
      <w:pPr>
        <w:rPr>
          <w:rFonts w:ascii="Calibri" w:hAnsi="Calibri" w:cs="Calibri"/>
          <w:b/>
          <w:sz w:val="20"/>
        </w:rPr>
      </w:pPr>
      <w:r w:rsidRPr="008C5068">
        <w:rPr>
          <w:rFonts w:ascii="Calibri" w:hAnsi="Calibri" w:cs="Calibri"/>
          <w:b/>
          <w:sz w:val="20"/>
        </w:rPr>
        <w:t>3.1</w:t>
      </w:r>
      <w:r w:rsidR="005279C0">
        <w:rPr>
          <w:rFonts w:ascii="Calibri" w:hAnsi="Calibri" w:cs="Calibri"/>
          <w:b/>
          <w:sz w:val="20"/>
        </w:rPr>
        <w:t>.</w:t>
      </w:r>
      <w:r w:rsidRPr="008C5068">
        <w:rPr>
          <w:rFonts w:ascii="Calibri" w:hAnsi="Calibri" w:cs="Calibri"/>
          <w:b/>
          <w:sz w:val="20"/>
        </w:rPr>
        <w:t xml:space="preserve"> Actuale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319"/>
        <w:gridCol w:w="528"/>
        <w:gridCol w:w="794"/>
        <w:gridCol w:w="85"/>
        <w:gridCol w:w="420"/>
        <w:gridCol w:w="147"/>
        <w:gridCol w:w="567"/>
        <w:gridCol w:w="606"/>
        <w:gridCol w:w="825"/>
        <w:gridCol w:w="549"/>
        <w:gridCol w:w="829"/>
        <w:gridCol w:w="593"/>
        <w:gridCol w:w="2268"/>
      </w:tblGrid>
      <w:tr w:rsidR="009E3D86" w:rsidRPr="008C5068" w14:paraId="7E73B02F" w14:textId="77777777" w:rsidTr="00B4428C">
        <w:trPr>
          <w:trHeight w:val="510"/>
        </w:trPr>
        <w:tc>
          <w:tcPr>
            <w:tcW w:w="2433" w:type="dxa"/>
            <w:gridSpan w:val="4"/>
            <w:shd w:val="clear" w:color="auto" w:fill="auto"/>
            <w:vAlign w:val="center"/>
          </w:tcPr>
          <w:p w14:paraId="459E937A" w14:textId="77777777" w:rsidR="009E3D86" w:rsidRPr="008C5068" w:rsidRDefault="009E3D86" w:rsidP="00B4428C">
            <w:pPr>
              <w:rPr>
                <w:rFonts w:ascii="Calibri" w:hAnsi="Calibri" w:cs="Calibri"/>
                <w:b/>
                <w:sz w:val="18"/>
              </w:rPr>
            </w:pPr>
            <w:r w:rsidRPr="008C5068">
              <w:rPr>
                <w:rFonts w:ascii="Calibri" w:hAnsi="Calibri" w:cs="Calibri"/>
                <w:b/>
                <w:sz w:val="18"/>
              </w:rPr>
              <w:t>Nombre de la empresa o institución actual:</w:t>
            </w:r>
          </w:p>
        </w:tc>
        <w:tc>
          <w:tcPr>
            <w:tcW w:w="6889" w:type="dxa"/>
            <w:gridSpan w:val="10"/>
            <w:shd w:val="clear" w:color="auto" w:fill="auto"/>
          </w:tcPr>
          <w:p w14:paraId="6F8C8FC0" w14:textId="77777777" w:rsidR="009E3D86" w:rsidRPr="008C5068" w:rsidRDefault="009E3D86" w:rsidP="00B4428C">
            <w:pPr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9E3D86" w:rsidRPr="008C5068" w14:paraId="72B9844B" w14:textId="77777777" w:rsidTr="00B4428C">
        <w:trPr>
          <w:trHeight w:val="340"/>
        </w:trPr>
        <w:tc>
          <w:tcPr>
            <w:tcW w:w="1639" w:type="dxa"/>
            <w:gridSpan w:val="3"/>
            <w:shd w:val="clear" w:color="auto" w:fill="auto"/>
          </w:tcPr>
          <w:p w14:paraId="373AE998" w14:textId="77777777" w:rsidR="009E3D86" w:rsidRPr="008C5068" w:rsidRDefault="009E3D86" w:rsidP="00B4428C">
            <w:pPr>
              <w:jc w:val="both"/>
              <w:rPr>
                <w:rFonts w:ascii="Calibri" w:hAnsi="Calibri" w:cs="Calibri"/>
                <w:b/>
                <w:sz w:val="18"/>
              </w:rPr>
            </w:pPr>
            <w:r w:rsidRPr="008C5068">
              <w:rPr>
                <w:rFonts w:ascii="Calibri" w:hAnsi="Calibri" w:cs="Calibri"/>
                <w:b/>
                <w:sz w:val="18"/>
              </w:rPr>
              <w:t>Dirección laboral:</w:t>
            </w:r>
          </w:p>
        </w:tc>
        <w:tc>
          <w:tcPr>
            <w:tcW w:w="7683" w:type="dxa"/>
            <w:gridSpan w:val="11"/>
            <w:shd w:val="clear" w:color="auto" w:fill="auto"/>
          </w:tcPr>
          <w:p w14:paraId="6A20430F" w14:textId="77777777" w:rsidR="009E3D86" w:rsidRPr="008C5068" w:rsidRDefault="009E3D86" w:rsidP="00B4428C">
            <w:pPr>
              <w:tabs>
                <w:tab w:val="left" w:pos="4710"/>
              </w:tabs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9E3D86" w:rsidRPr="008C5068" w14:paraId="63BF59BC" w14:textId="77777777" w:rsidTr="005279C0">
        <w:trPr>
          <w:trHeight w:val="340"/>
        </w:trPr>
        <w:tc>
          <w:tcPr>
            <w:tcW w:w="792" w:type="dxa"/>
            <w:shd w:val="clear" w:color="auto" w:fill="auto"/>
          </w:tcPr>
          <w:p w14:paraId="52151606" w14:textId="77777777" w:rsidR="009E3D86" w:rsidRPr="008C5068" w:rsidRDefault="009E3D86" w:rsidP="00B4428C">
            <w:pPr>
              <w:jc w:val="both"/>
              <w:rPr>
                <w:rFonts w:ascii="Calibri" w:hAnsi="Calibri" w:cs="Calibri"/>
                <w:b/>
                <w:sz w:val="18"/>
              </w:rPr>
            </w:pPr>
            <w:r w:rsidRPr="008C5068">
              <w:rPr>
                <w:rFonts w:ascii="Calibri" w:hAnsi="Calibri" w:cs="Calibri"/>
                <w:b/>
                <w:sz w:val="18"/>
              </w:rPr>
              <w:t>Ciudad:</w:t>
            </w:r>
          </w:p>
        </w:tc>
        <w:tc>
          <w:tcPr>
            <w:tcW w:w="2293" w:type="dxa"/>
            <w:gridSpan w:val="6"/>
            <w:shd w:val="clear" w:color="auto" w:fill="auto"/>
          </w:tcPr>
          <w:p w14:paraId="0DFAC9DC" w14:textId="77777777" w:rsidR="009E3D86" w:rsidRPr="008C5068" w:rsidRDefault="009E3D86" w:rsidP="00B4428C">
            <w:pPr>
              <w:jc w:val="both"/>
              <w:rPr>
                <w:rFonts w:ascii="Calibri" w:hAnsi="Calibri" w:cs="Calibri"/>
                <w:sz w:val="18"/>
              </w:rPr>
            </w:pPr>
          </w:p>
        </w:tc>
        <w:tc>
          <w:tcPr>
            <w:tcW w:w="3376" w:type="dxa"/>
            <w:gridSpan w:val="5"/>
            <w:shd w:val="clear" w:color="auto" w:fill="auto"/>
          </w:tcPr>
          <w:p w14:paraId="691EC30D" w14:textId="77777777" w:rsidR="009E3D86" w:rsidRPr="008C5068" w:rsidRDefault="009E3D86" w:rsidP="00B4428C">
            <w:pPr>
              <w:jc w:val="both"/>
              <w:rPr>
                <w:rFonts w:ascii="Calibri" w:hAnsi="Calibri" w:cs="Calibri"/>
                <w:b/>
                <w:sz w:val="18"/>
              </w:rPr>
            </w:pPr>
            <w:r w:rsidRPr="008C5068">
              <w:rPr>
                <w:rFonts w:ascii="Calibri" w:hAnsi="Calibri" w:cs="Calibri"/>
                <w:b/>
                <w:sz w:val="18"/>
              </w:rPr>
              <w:t>Actividad que desempeña:</w:t>
            </w:r>
          </w:p>
        </w:tc>
        <w:tc>
          <w:tcPr>
            <w:tcW w:w="2861" w:type="dxa"/>
            <w:gridSpan w:val="2"/>
            <w:shd w:val="clear" w:color="auto" w:fill="auto"/>
          </w:tcPr>
          <w:p w14:paraId="5C2DCA86" w14:textId="77777777" w:rsidR="009E3D86" w:rsidRPr="008C5068" w:rsidRDefault="009E3D86" w:rsidP="00B4428C">
            <w:pPr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9E3D86" w:rsidRPr="008C5068" w14:paraId="0F0FD3B8" w14:textId="77777777" w:rsidTr="00B4428C">
        <w:tc>
          <w:tcPr>
            <w:tcW w:w="1111" w:type="dxa"/>
            <w:gridSpan w:val="2"/>
            <w:shd w:val="clear" w:color="auto" w:fill="auto"/>
          </w:tcPr>
          <w:p w14:paraId="3EE26015" w14:textId="77777777" w:rsidR="009E3D86" w:rsidRPr="008C5068" w:rsidRDefault="009E3D86" w:rsidP="00B4428C">
            <w:pPr>
              <w:jc w:val="both"/>
              <w:rPr>
                <w:rFonts w:ascii="Calibri" w:hAnsi="Calibri" w:cs="Calibri"/>
                <w:b/>
                <w:sz w:val="18"/>
              </w:rPr>
            </w:pPr>
            <w:r w:rsidRPr="008C5068">
              <w:rPr>
                <w:rFonts w:ascii="Calibri" w:hAnsi="Calibri" w:cs="Calibri"/>
                <w:b/>
                <w:sz w:val="18"/>
              </w:rPr>
              <w:t>Teléfono laboral:</w:t>
            </w:r>
          </w:p>
        </w:tc>
        <w:tc>
          <w:tcPr>
            <w:tcW w:w="1407" w:type="dxa"/>
            <w:gridSpan w:val="3"/>
            <w:shd w:val="clear" w:color="auto" w:fill="auto"/>
          </w:tcPr>
          <w:p w14:paraId="0D8CD6DB" w14:textId="77777777" w:rsidR="009E3D86" w:rsidRPr="008C5068" w:rsidRDefault="009E3D86" w:rsidP="00B4428C">
            <w:pPr>
              <w:jc w:val="both"/>
              <w:rPr>
                <w:rFonts w:ascii="Calibri" w:hAnsi="Calibri" w:cs="Calibri"/>
                <w:sz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F1B3F23" w14:textId="77777777" w:rsidR="009E3D86" w:rsidRPr="008C5068" w:rsidRDefault="009E3D86" w:rsidP="00B4428C">
            <w:pPr>
              <w:rPr>
                <w:rFonts w:ascii="Calibri" w:hAnsi="Calibri" w:cs="Calibri"/>
                <w:b/>
                <w:sz w:val="18"/>
              </w:rPr>
            </w:pPr>
            <w:r w:rsidRPr="008C5068">
              <w:rPr>
                <w:rFonts w:ascii="Calibri" w:hAnsi="Calibri" w:cs="Calibri"/>
                <w:b/>
                <w:sz w:val="18"/>
              </w:rPr>
              <w:t>Extensión:</w:t>
            </w:r>
          </w:p>
        </w:tc>
        <w:tc>
          <w:tcPr>
            <w:tcW w:w="606" w:type="dxa"/>
            <w:shd w:val="clear" w:color="auto" w:fill="auto"/>
          </w:tcPr>
          <w:p w14:paraId="035208AC" w14:textId="77777777" w:rsidR="009E3D86" w:rsidRPr="008C5068" w:rsidRDefault="009E3D86" w:rsidP="00B4428C">
            <w:pPr>
              <w:tabs>
                <w:tab w:val="right" w:pos="2802"/>
              </w:tabs>
              <w:jc w:val="both"/>
              <w:rPr>
                <w:rFonts w:ascii="Calibri" w:hAnsi="Calibri" w:cs="Calibri"/>
                <w:b/>
                <w:sz w:val="18"/>
              </w:rPr>
            </w:pPr>
            <w:r w:rsidRPr="008C5068">
              <w:rPr>
                <w:rFonts w:ascii="Calibri" w:hAnsi="Calibri" w:cs="Calibri"/>
                <w:b/>
                <w:sz w:val="18"/>
              </w:rPr>
              <w:tab/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D2351C6" w14:textId="77777777" w:rsidR="009E3D86" w:rsidRPr="008C5068" w:rsidRDefault="009E3D86" w:rsidP="00B4428C">
            <w:pPr>
              <w:tabs>
                <w:tab w:val="left" w:pos="3780"/>
              </w:tabs>
              <w:rPr>
                <w:rFonts w:ascii="Calibri" w:hAnsi="Calibri" w:cs="Calibri"/>
                <w:sz w:val="18"/>
              </w:rPr>
            </w:pPr>
            <w:r w:rsidRPr="008C5068">
              <w:rPr>
                <w:rFonts w:ascii="Calibri" w:hAnsi="Calibri" w:cs="Calibri"/>
                <w:b/>
                <w:sz w:val="18"/>
              </w:rPr>
              <w:t>Celular:</w:t>
            </w:r>
          </w:p>
        </w:tc>
        <w:tc>
          <w:tcPr>
            <w:tcW w:w="4239" w:type="dxa"/>
            <w:gridSpan w:val="4"/>
            <w:shd w:val="clear" w:color="auto" w:fill="auto"/>
          </w:tcPr>
          <w:p w14:paraId="4F0507FA" w14:textId="77777777" w:rsidR="009E3D86" w:rsidRPr="008C5068" w:rsidRDefault="009E3D86" w:rsidP="00B4428C">
            <w:pPr>
              <w:tabs>
                <w:tab w:val="left" w:pos="3780"/>
              </w:tabs>
              <w:ind w:left="2990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9E3D86" w:rsidRPr="008C5068" w14:paraId="1E272246" w14:textId="77777777" w:rsidTr="00757AEA">
        <w:tc>
          <w:tcPr>
            <w:tcW w:w="2938" w:type="dxa"/>
            <w:gridSpan w:val="6"/>
            <w:shd w:val="clear" w:color="auto" w:fill="auto"/>
            <w:vAlign w:val="center"/>
          </w:tcPr>
          <w:p w14:paraId="6D3A01C6" w14:textId="77777777" w:rsidR="009E3D86" w:rsidRPr="008C5068" w:rsidRDefault="009E3D86" w:rsidP="00786F3F">
            <w:pPr>
              <w:rPr>
                <w:rFonts w:ascii="Calibri" w:hAnsi="Calibri" w:cs="Calibri"/>
                <w:b/>
                <w:sz w:val="18"/>
              </w:rPr>
            </w:pPr>
            <w:r w:rsidRPr="008C5068">
              <w:rPr>
                <w:rFonts w:ascii="Calibri" w:hAnsi="Calibri" w:cs="Calibri"/>
                <w:b/>
                <w:sz w:val="18"/>
              </w:rPr>
              <w:t>Correo electrónico institucional:</w:t>
            </w:r>
          </w:p>
        </w:tc>
        <w:tc>
          <w:tcPr>
            <w:tcW w:w="2694" w:type="dxa"/>
            <w:gridSpan w:val="5"/>
            <w:shd w:val="clear" w:color="auto" w:fill="auto"/>
          </w:tcPr>
          <w:p w14:paraId="6562F127" w14:textId="77777777" w:rsidR="009E3D86" w:rsidRPr="008C5068" w:rsidRDefault="009E3D86" w:rsidP="00B4428C">
            <w:pPr>
              <w:tabs>
                <w:tab w:val="left" w:pos="5685"/>
              </w:tabs>
              <w:jc w:val="both"/>
              <w:rPr>
                <w:rFonts w:ascii="Calibri" w:hAnsi="Calibri" w:cs="Calibri"/>
                <w:sz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1FCA587C" w14:textId="77777777" w:rsidR="009E3D86" w:rsidRPr="008C5068" w:rsidRDefault="00757AEA" w:rsidP="00757AEA">
            <w:pPr>
              <w:tabs>
                <w:tab w:val="left" w:pos="5685"/>
              </w:tabs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Remuneración</w:t>
            </w:r>
            <w:r w:rsidR="009E3D86" w:rsidRPr="008C5068">
              <w:rPr>
                <w:rFonts w:ascii="Calibri" w:hAnsi="Calibri" w:cs="Calibri"/>
                <w:b/>
                <w:sz w:val="18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14:paraId="30B1556E" w14:textId="77777777" w:rsidR="009E3D86" w:rsidRPr="008C5068" w:rsidRDefault="00757AEA" w:rsidP="00757AEA">
            <w:pPr>
              <w:tabs>
                <w:tab w:val="left" w:pos="5685"/>
              </w:tabs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USD$</w:t>
            </w:r>
          </w:p>
        </w:tc>
      </w:tr>
    </w:tbl>
    <w:p w14:paraId="5E5A8B94" w14:textId="1DB3CE22" w:rsidR="009E3D86" w:rsidRDefault="009E3D86" w:rsidP="009E3D86">
      <w:pPr>
        <w:rPr>
          <w:rFonts w:ascii="Calibri" w:hAnsi="Calibri" w:cs="Calibri"/>
          <w:i/>
          <w:sz w:val="20"/>
        </w:rPr>
      </w:pPr>
    </w:p>
    <w:p w14:paraId="15F7AA26" w14:textId="5E6DA05C" w:rsidR="003B022C" w:rsidRPr="003B022C" w:rsidRDefault="003B022C" w:rsidP="009E3D86">
      <w:pPr>
        <w:rPr>
          <w:rFonts w:ascii="Calibri" w:hAnsi="Calibri" w:cs="Calibri"/>
          <w:b/>
          <w:sz w:val="20"/>
        </w:rPr>
      </w:pPr>
      <w:r w:rsidRPr="003B022C">
        <w:rPr>
          <w:rFonts w:ascii="Calibri" w:hAnsi="Calibri" w:cs="Calibri"/>
          <w:b/>
          <w:sz w:val="20"/>
        </w:rPr>
        <w:t>3.2 Experiencia labo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81"/>
        <w:gridCol w:w="2281"/>
        <w:gridCol w:w="2281"/>
        <w:gridCol w:w="2282"/>
      </w:tblGrid>
      <w:tr w:rsidR="003B022C" w:rsidRPr="003B022C" w14:paraId="5A3AC55D" w14:textId="77777777" w:rsidTr="003B022C">
        <w:tc>
          <w:tcPr>
            <w:tcW w:w="2281" w:type="dxa"/>
          </w:tcPr>
          <w:p w14:paraId="3BE97F17" w14:textId="64AD4FE1" w:rsidR="003B022C" w:rsidRPr="003B022C" w:rsidRDefault="003B022C" w:rsidP="009E3D86">
            <w:pPr>
              <w:rPr>
                <w:rFonts w:ascii="Calibri" w:hAnsi="Calibri" w:cs="Calibri"/>
                <w:b/>
                <w:sz w:val="20"/>
              </w:rPr>
            </w:pPr>
            <w:r w:rsidRPr="003B022C">
              <w:rPr>
                <w:rFonts w:ascii="Calibri" w:hAnsi="Calibri" w:cs="Calibri"/>
                <w:b/>
                <w:sz w:val="20"/>
              </w:rPr>
              <w:t>Nombre de Empresa</w:t>
            </w:r>
          </w:p>
        </w:tc>
        <w:tc>
          <w:tcPr>
            <w:tcW w:w="2281" w:type="dxa"/>
          </w:tcPr>
          <w:p w14:paraId="07BD744B" w14:textId="50EA3142" w:rsidR="003B022C" w:rsidRPr="003B022C" w:rsidRDefault="003B022C" w:rsidP="009E3D86">
            <w:pPr>
              <w:rPr>
                <w:rFonts w:ascii="Calibri" w:hAnsi="Calibri" w:cs="Calibri"/>
                <w:b/>
                <w:sz w:val="20"/>
              </w:rPr>
            </w:pPr>
            <w:r w:rsidRPr="003B022C">
              <w:rPr>
                <w:rFonts w:ascii="Calibri" w:hAnsi="Calibri" w:cs="Calibri"/>
                <w:b/>
                <w:sz w:val="20"/>
              </w:rPr>
              <w:t>Cargo</w:t>
            </w:r>
          </w:p>
        </w:tc>
        <w:tc>
          <w:tcPr>
            <w:tcW w:w="2281" w:type="dxa"/>
          </w:tcPr>
          <w:p w14:paraId="0A231A0C" w14:textId="5DDCB2CC" w:rsidR="003B022C" w:rsidRPr="003B022C" w:rsidRDefault="003B022C" w:rsidP="009E3D86">
            <w:pPr>
              <w:rPr>
                <w:rFonts w:ascii="Calibri" w:hAnsi="Calibri" w:cs="Calibri"/>
                <w:b/>
                <w:sz w:val="20"/>
              </w:rPr>
            </w:pPr>
            <w:r w:rsidRPr="003B022C">
              <w:rPr>
                <w:rFonts w:ascii="Calibri" w:hAnsi="Calibri" w:cs="Calibri"/>
                <w:b/>
                <w:sz w:val="20"/>
              </w:rPr>
              <w:t>Actividades realizadas</w:t>
            </w:r>
          </w:p>
        </w:tc>
        <w:tc>
          <w:tcPr>
            <w:tcW w:w="2282" w:type="dxa"/>
          </w:tcPr>
          <w:p w14:paraId="7FAAE5B1" w14:textId="5D170F50" w:rsidR="003B022C" w:rsidRPr="003B022C" w:rsidRDefault="003B022C" w:rsidP="009E3D86">
            <w:pPr>
              <w:rPr>
                <w:rFonts w:ascii="Calibri" w:hAnsi="Calibri" w:cs="Calibri"/>
                <w:b/>
                <w:sz w:val="20"/>
              </w:rPr>
            </w:pPr>
            <w:r w:rsidRPr="003B022C">
              <w:rPr>
                <w:rFonts w:ascii="Calibri" w:hAnsi="Calibri" w:cs="Calibri"/>
                <w:b/>
                <w:sz w:val="20"/>
              </w:rPr>
              <w:t>Tiempo</w:t>
            </w:r>
          </w:p>
        </w:tc>
      </w:tr>
      <w:tr w:rsidR="003B022C" w14:paraId="7832C9D9" w14:textId="77777777" w:rsidTr="003B022C">
        <w:tc>
          <w:tcPr>
            <w:tcW w:w="2281" w:type="dxa"/>
          </w:tcPr>
          <w:p w14:paraId="1F867865" w14:textId="77777777" w:rsidR="003B022C" w:rsidRDefault="003B022C" w:rsidP="009E3D86">
            <w:pPr>
              <w:rPr>
                <w:rFonts w:ascii="Calibri" w:hAnsi="Calibri" w:cs="Calibri"/>
                <w:i/>
                <w:sz w:val="20"/>
              </w:rPr>
            </w:pPr>
          </w:p>
        </w:tc>
        <w:tc>
          <w:tcPr>
            <w:tcW w:w="2281" w:type="dxa"/>
          </w:tcPr>
          <w:p w14:paraId="04C573DE" w14:textId="77777777" w:rsidR="003B022C" w:rsidRDefault="003B022C" w:rsidP="009E3D86">
            <w:pPr>
              <w:rPr>
                <w:rFonts w:ascii="Calibri" w:hAnsi="Calibri" w:cs="Calibri"/>
                <w:i/>
                <w:sz w:val="20"/>
              </w:rPr>
            </w:pPr>
          </w:p>
        </w:tc>
        <w:tc>
          <w:tcPr>
            <w:tcW w:w="2281" w:type="dxa"/>
          </w:tcPr>
          <w:p w14:paraId="25FAAF77" w14:textId="77777777" w:rsidR="003B022C" w:rsidRDefault="003B022C" w:rsidP="009E3D86">
            <w:pPr>
              <w:rPr>
                <w:rFonts w:ascii="Calibri" w:hAnsi="Calibri" w:cs="Calibri"/>
                <w:i/>
                <w:sz w:val="20"/>
              </w:rPr>
            </w:pPr>
          </w:p>
        </w:tc>
        <w:tc>
          <w:tcPr>
            <w:tcW w:w="2282" w:type="dxa"/>
          </w:tcPr>
          <w:p w14:paraId="1D2A3B54" w14:textId="77777777" w:rsidR="003B022C" w:rsidRDefault="003B022C" w:rsidP="009E3D86">
            <w:pPr>
              <w:rPr>
                <w:rFonts w:ascii="Calibri" w:hAnsi="Calibri" w:cs="Calibri"/>
                <w:i/>
                <w:sz w:val="20"/>
              </w:rPr>
            </w:pPr>
          </w:p>
        </w:tc>
      </w:tr>
      <w:tr w:rsidR="003B022C" w14:paraId="0B61DC98" w14:textId="77777777" w:rsidTr="003B022C">
        <w:tc>
          <w:tcPr>
            <w:tcW w:w="2281" w:type="dxa"/>
          </w:tcPr>
          <w:p w14:paraId="43FCDE4E" w14:textId="77777777" w:rsidR="003B022C" w:rsidRDefault="003B022C" w:rsidP="009E3D86">
            <w:pPr>
              <w:rPr>
                <w:rFonts w:ascii="Calibri" w:hAnsi="Calibri" w:cs="Calibri"/>
                <w:i/>
                <w:sz w:val="20"/>
              </w:rPr>
            </w:pPr>
          </w:p>
        </w:tc>
        <w:tc>
          <w:tcPr>
            <w:tcW w:w="2281" w:type="dxa"/>
          </w:tcPr>
          <w:p w14:paraId="56E9332C" w14:textId="77777777" w:rsidR="003B022C" w:rsidRDefault="003B022C" w:rsidP="009E3D86">
            <w:pPr>
              <w:rPr>
                <w:rFonts w:ascii="Calibri" w:hAnsi="Calibri" w:cs="Calibri"/>
                <w:i/>
                <w:sz w:val="20"/>
              </w:rPr>
            </w:pPr>
          </w:p>
        </w:tc>
        <w:tc>
          <w:tcPr>
            <w:tcW w:w="2281" w:type="dxa"/>
          </w:tcPr>
          <w:p w14:paraId="4B5CFAD9" w14:textId="77777777" w:rsidR="003B022C" w:rsidRDefault="003B022C" w:rsidP="009E3D86">
            <w:pPr>
              <w:rPr>
                <w:rFonts w:ascii="Calibri" w:hAnsi="Calibri" w:cs="Calibri"/>
                <w:i/>
                <w:sz w:val="20"/>
              </w:rPr>
            </w:pPr>
          </w:p>
        </w:tc>
        <w:tc>
          <w:tcPr>
            <w:tcW w:w="2282" w:type="dxa"/>
          </w:tcPr>
          <w:p w14:paraId="491024D5" w14:textId="77777777" w:rsidR="003B022C" w:rsidRDefault="003B022C" w:rsidP="009E3D86">
            <w:pPr>
              <w:rPr>
                <w:rFonts w:ascii="Calibri" w:hAnsi="Calibri" w:cs="Calibri"/>
                <w:i/>
                <w:sz w:val="20"/>
              </w:rPr>
            </w:pPr>
          </w:p>
        </w:tc>
      </w:tr>
      <w:tr w:rsidR="003B022C" w14:paraId="16E3649B" w14:textId="77777777" w:rsidTr="003B022C">
        <w:tc>
          <w:tcPr>
            <w:tcW w:w="2281" w:type="dxa"/>
          </w:tcPr>
          <w:p w14:paraId="54DD0773" w14:textId="77777777" w:rsidR="003B022C" w:rsidRDefault="003B022C" w:rsidP="009E3D86">
            <w:pPr>
              <w:rPr>
                <w:rFonts w:ascii="Calibri" w:hAnsi="Calibri" w:cs="Calibri"/>
                <w:i/>
                <w:sz w:val="20"/>
              </w:rPr>
            </w:pPr>
          </w:p>
        </w:tc>
        <w:tc>
          <w:tcPr>
            <w:tcW w:w="2281" w:type="dxa"/>
          </w:tcPr>
          <w:p w14:paraId="3E73AEA1" w14:textId="77777777" w:rsidR="003B022C" w:rsidRDefault="003B022C" w:rsidP="009E3D86">
            <w:pPr>
              <w:rPr>
                <w:rFonts w:ascii="Calibri" w:hAnsi="Calibri" w:cs="Calibri"/>
                <w:i/>
                <w:sz w:val="20"/>
              </w:rPr>
            </w:pPr>
          </w:p>
        </w:tc>
        <w:tc>
          <w:tcPr>
            <w:tcW w:w="2281" w:type="dxa"/>
          </w:tcPr>
          <w:p w14:paraId="76FF26E2" w14:textId="77777777" w:rsidR="003B022C" w:rsidRDefault="003B022C" w:rsidP="009E3D86">
            <w:pPr>
              <w:rPr>
                <w:rFonts w:ascii="Calibri" w:hAnsi="Calibri" w:cs="Calibri"/>
                <w:i/>
                <w:sz w:val="20"/>
              </w:rPr>
            </w:pPr>
          </w:p>
        </w:tc>
        <w:tc>
          <w:tcPr>
            <w:tcW w:w="2282" w:type="dxa"/>
          </w:tcPr>
          <w:p w14:paraId="3583A87C" w14:textId="77777777" w:rsidR="003B022C" w:rsidRDefault="003B022C" w:rsidP="009E3D86">
            <w:pPr>
              <w:rPr>
                <w:rFonts w:ascii="Calibri" w:hAnsi="Calibri" w:cs="Calibri"/>
                <w:i/>
                <w:sz w:val="20"/>
              </w:rPr>
            </w:pPr>
          </w:p>
        </w:tc>
      </w:tr>
    </w:tbl>
    <w:p w14:paraId="29F413C0" w14:textId="77777777" w:rsidR="003B022C" w:rsidRPr="008C5068" w:rsidRDefault="003B022C" w:rsidP="009E3D86">
      <w:pPr>
        <w:rPr>
          <w:rFonts w:ascii="Calibri" w:hAnsi="Calibri" w:cs="Calibri"/>
          <w:i/>
          <w:sz w:val="20"/>
        </w:rPr>
      </w:pPr>
    </w:p>
    <w:p w14:paraId="2344EC7A" w14:textId="2EAD5CF8" w:rsidR="004B5022" w:rsidRDefault="004B5022" w:rsidP="004B5022">
      <w:pPr>
        <w:rPr>
          <w:rFonts w:ascii="Calibri" w:hAnsi="Calibri" w:cs="Calibri"/>
        </w:rPr>
      </w:pPr>
    </w:p>
    <w:p w14:paraId="4BD45BA0" w14:textId="2CCBF88B" w:rsidR="00007EF9" w:rsidRDefault="00007EF9" w:rsidP="004B5022">
      <w:pPr>
        <w:rPr>
          <w:rFonts w:ascii="Calibri" w:hAnsi="Calibri" w:cs="Calibri"/>
        </w:rPr>
      </w:pPr>
    </w:p>
    <w:p w14:paraId="280ACA29" w14:textId="40FA3C52" w:rsidR="00007EF9" w:rsidRDefault="00007EF9" w:rsidP="004B5022">
      <w:pPr>
        <w:rPr>
          <w:rFonts w:ascii="Calibri" w:hAnsi="Calibri" w:cs="Calibri"/>
        </w:rPr>
      </w:pPr>
    </w:p>
    <w:p w14:paraId="5AE8DCD2" w14:textId="326C459F" w:rsidR="00007EF9" w:rsidRDefault="00007EF9" w:rsidP="004B5022">
      <w:pPr>
        <w:rPr>
          <w:rFonts w:ascii="Calibri" w:hAnsi="Calibri" w:cs="Calibri"/>
        </w:rPr>
      </w:pPr>
    </w:p>
    <w:p w14:paraId="7EB7BCB9" w14:textId="77777777" w:rsidR="00007EF9" w:rsidRPr="004B5022" w:rsidRDefault="00007EF9" w:rsidP="004B5022">
      <w:pPr>
        <w:rPr>
          <w:rFonts w:ascii="Calibri" w:hAnsi="Calibri" w:cs="Calibri"/>
        </w:rPr>
      </w:pPr>
    </w:p>
    <w:p w14:paraId="2630C19D" w14:textId="0C47845B" w:rsidR="00D42620" w:rsidRPr="004B5022" w:rsidRDefault="00007EF9" w:rsidP="004B5022">
      <w:pPr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4</w:t>
      </w:r>
      <w:r w:rsidR="00A93C22" w:rsidRPr="004B5022">
        <w:rPr>
          <w:rFonts w:ascii="Calibri" w:hAnsi="Calibri" w:cs="Calibri"/>
          <w:b/>
          <w:sz w:val="20"/>
        </w:rPr>
        <w:t>. MÉRITOS Y DISTINCIONES ACADÉMIC</w:t>
      </w:r>
      <w:r w:rsidR="00757AEA">
        <w:rPr>
          <w:rFonts w:ascii="Calibri" w:hAnsi="Calibri" w:cs="Calibri"/>
          <w:b/>
          <w:sz w:val="20"/>
        </w:rPr>
        <w:t>A</w:t>
      </w:r>
      <w:r w:rsidR="00A93C22" w:rsidRPr="004B5022">
        <w:rPr>
          <w:rFonts w:ascii="Calibri" w:hAnsi="Calibri" w:cs="Calibri"/>
          <w:b/>
          <w:sz w:val="20"/>
        </w:rPr>
        <w:t>S (BECAS, CONDECORACIONES O PREMIOS)</w:t>
      </w:r>
    </w:p>
    <w:p w14:paraId="37806DD7" w14:textId="77777777" w:rsidR="00D42620" w:rsidRPr="004B5022" w:rsidRDefault="00D42620" w:rsidP="004B5022">
      <w:pPr>
        <w:rPr>
          <w:rFonts w:ascii="Calibri" w:hAnsi="Calibri" w:cs="Calibri"/>
          <w:sz w:val="20"/>
        </w:rPr>
      </w:pPr>
    </w:p>
    <w:tbl>
      <w:tblPr>
        <w:tblW w:w="839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1843"/>
        <w:gridCol w:w="2268"/>
        <w:gridCol w:w="992"/>
      </w:tblGrid>
      <w:tr w:rsidR="00757AEA" w:rsidRPr="008C5068" w14:paraId="04850F68" w14:textId="77777777" w:rsidTr="00757AEA">
        <w:trPr>
          <w:trHeight w:hRule="exact" w:val="779"/>
          <w:jc w:val="right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A7B9" w14:textId="77777777" w:rsidR="00757AEA" w:rsidRPr="008C5068" w:rsidRDefault="00757AEA" w:rsidP="00D42620">
            <w:pPr>
              <w:tabs>
                <w:tab w:val="left" w:pos="1185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8C5068">
              <w:rPr>
                <w:rFonts w:ascii="Calibri" w:hAnsi="Calibri" w:cs="Calibri"/>
                <w:b/>
                <w:sz w:val="20"/>
              </w:rPr>
              <w:t>TÍTULO / TE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3D25" w14:textId="77777777" w:rsidR="00757AEA" w:rsidRPr="008C5068" w:rsidRDefault="00757AEA" w:rsidP="00D42620">
            <w:pPr>
              <w:tabs>
                <w:tab w:val="left" w:pos="1185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8C5068">
              <w:rPr>
                <w:rFonts w:ascii="Calibri" w:hAnsi="Calibri" w:cs="Calibri"/>
                <w:b/>
                <w:sz w:val="20"/>
              </w:rPr>
              <w:t>Función/Actividad por la que se dio el reconocimi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A595" w14:textId="77777777" w:rsidR="00757AEA" w:rsidRPr="008C5068" w:rsidRDefault="00757AEA" w:rsidP="00D42620">
            <w:pPr>
              <w:tabs>
                <w:tab w:val="left" w:pos="1185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8C5068">
              <w:rPr>
                <w:rFonts w:ascii="Calibri" w:hAnsi="Calibri" w:cs="Calibri"/>
                <w:b/>
                <w:sz w:val="20"/>
              </w:rPr>
              <w:t>Institución Auspiciante/Otorga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299C" w14:textId="77777777" w:rsidR="00757AEA" w:rsidRPr="008C5068" w:rsidRDefault="00757AEA" w:rsidP="00D42620">
            <w:pPr>
              <w:tabs>
                <w:tab w:val="left" w:pos="1185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Otros datos</w:t>
            </w:r>
          </w:p>
        </w:tc>
      </w:tr>
      <w:tr w:rsidR="00757AEA" w:rsidRPr="008C5068" w14:paraId="0C72F82F" w14:textId="77777777" w:rsidTr="00757AEA">
        <w:trPr>
          <w:trHeight w:val="397"/>
          <w:jc w:val="right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B210" w14:textId="77777777" w:rsidR="00757AEA" w:rsidRPr="008C5068" w:rsidRDefault="00757AEA" w:rsidP="003F111E">
            <w:pPr>
              <w:tabs>
                <w:tab w:val="left" w:pos="1185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133D" w14:textId="77777777" w:rsidR="00757AEA" w:rsidRPr="008C5068" w:rsidRDefault="00757AEA" w:rsidP="003F111E">
            <w:pPr>
              <w:tabs>
                <w:tab w:val="left" w:pos="1185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6D5B7" w14:textId="77777777" w:rsidR="00757AEA" w:rsidRPr="008C5068" w:rsidRDefault="00757AEA" w:rsidP="003F111E">
            <w:pPr>
              <w:tabs>
                <w:tab w:val="left" w:pos="1185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19D0E" w14:textId="77777777" w:rsidR="00757AEA" w:rsidRPr="008C5068" w:rsidRDefault="00757AEA" w:rsidP="003F111E">
            <w:pPr>
              <w:tabs>
                <w:tab w:val="left" w:pos="1185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757AEA" w:rsidRPr="008C5068" w14:paraId="18EE2A18" w14:textId="77777777" w:rsidTr="00757AEA">
        <w:trPr>
          <w:trHeight w:val="397"/>
          <w:jc w:val="right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CB3D" w14:textId="77777777" w:rsidR="00757AEA" w:rsidRPr="008C5068" w:rsidRDefault="00757AEA" w:rsidP="003F111E">
            <w:pPr>
              <w:tabs>
                <w:tab w:val="left" w:pos="1185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CA46D" w14:textId="77777777" w:rsidR="00757AEA" w:rsidRPr="008C5068" w:rsidRDefault="00757AEA" w:rsidP="003F111E">
            <w:pPr>
              <w:tabs>
                <w:tab w:val="left" w:pos="1185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A518" w14:textId="77777777" w:rsidR="00757AEA" w:rsidRPr="008C5068" w:rsidRDefault="00757AEA" w:rsidP="003F111E">
            <w:pPr>
              <w:tabs>
                <w:tab w:val="left" w:pos="1185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45BC" w14:textId="77777777" w:rsidR="00757AEA" w:rsidRPr="008C5068" w:rsidRDefault="00757AEA" w:rsidP="003F111E">
            <w:pPr>
              <w:tabs>
                <w:tab w:val="left" w:pos="1185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1A90A1BE" w14:textId="77777777" w:rsidR="000E70C4" w:rsidRPr="00786F3F" w:rsidRDefault="000E70C4" w:rsidP="007C6D2C">
      <w:pPr>
        <w:jc w:val="both"/>
        <w:rPr>
          <w:rFonts w:ascii="Calibri" w:hAnsi="Calibri" w:cs="Calibri"/>
          <w:sz w:val="20"/>
        </w:rPr>
      </w:pPr>
    </w:p>
    <w:p w14:paraId="3999C5F9" w14:textId="6DD68E98" w:rsidR="001B6A5F" w:rsidRPr="00DE4373" w:rsidRDefault="00007EF9" w:rsidP="00DE4373">
      <w:pPr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5</w:t>
      </w:r>
      <w:r w:rsidR="001B6A5F" w:rsidRPr="00DE4373">
        <w:rPr>
          <w:rFonts w:ascii="Calibri" w:hAnsi="Calibri" w:cs="Calibri"/>
          <w:b/>
          <w:sz w:val="20"/>
        </w:rPr>
        <w:t xml:space="preserve">. CAPACITACIÓN </w:t>
      </w:r>
      <w:r w:rsidR="008C5068" w:rsidRPr="00DE4373">
        <w:rPr>
          <w:rFonts w:ascii="Calibri" w:hAnsi="Calibri" w:cs="Calibri"/>
          <w:b/>
          <w:sz w:val="20"/>
        </w:rPr>
        <w:t>PROFESIONAL</w:t>
      </w:r>
      <w:r w:rsidR="003B022C">
        <w:rPr>
          <w:rFonts w:ascii="Calibri" w:hAnsi="Calibri" w:cs="Calibri"/>
          <w:b/>
          <w:sz w:val="20"/>
        </w:rPr>
        <w:t xml:space="preserve"> / CURSOS REALIZADOS</w:t>
      </w:r>
      <w:r w:rsidR="001B6A5F" w:rsidRPr="00DE4373">
        <w:rPr>
          <w:rFonts w:ascii="Calibri" w:hAnsi="Calibri" w:cs="Calibri"/>
          <w:b/>
          <w:sz w:val="20"/>
        </w:rPr>
        <w:t>:</w:t>
      </w:r>
    </w:p>
    <w:p w14:paraId="5B4CB407" w14:textId="77777777" w:rsidR="001B6A5F" w:rsidRPr="00DE4373" w:rsidRDefault="00721EBF" w:rsidP="00DE4373">
      <w:pPr>
        <w:rPr>
          <w:rFonts w:ascii="Calibri" w:hAnsi="Calibri" w:cs="Calibri"/>
          <w:sz w:val="18"/>
        </w:rPr>
      </w:pPr>
      <w:r w:rsidRPr="00DE4373">
        <w:rPr>
          <w:rFonts w:ascii="Calibri" w:hAnsi="Calibri" w:cs="Calibri"/>
          <w:sz w:val="18"/>
        </w:rPr>
        <w:t xml:space="preserve">Adicione </w:t>
      </w:r>
      <w:r w:rsidR="001245F3" w:rsidRPr="00DE4373">
        <w:rPr>
          <w:rFonts w:ascii="Calibri" w:hAnsi="Calibri" w:cs="Calibri"/>
          <w:sz w:val="18"/>
        </w:rPr>
        <w:t xml:space="preserve">filas de ser </w:t>
      </w:r>
      <w:r w:rsidR="008C5068" w:rsidRPr="00DE4373">
        <w:rPr>
          <w:rFonts w:ascii="Calibri" w:hAnsi="Calibri" w:cs="Calibri"/>
          <w:sz w:val="18"/>
        </w:rPr>
        <w:t>pertinente</w:t>
      </w:r>
      <w:r w:rsidR="001245F3" w:rsidRPr="00DE4373">
        <w:rPr>
          <w:rFonts w:ascii="Calibri" w:hAnsi="Calibri" w:cs="Calibri"/>
          <w:sz w:val="18"/>
        </w:rPr>
        <w:t>.</w:t>
      </w:r>
    </w:p>
    <w:tbl>
      <w:tblPr>
        <w:tblW w:w="892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0"/>
        <w:gridCol w:w="1417"/>
        <w:gridCol w:w="1330"/>
      </w:tblGrid>
      <w:tr w:rsidR="00362032" w:rsidRPr="008C5068" w14:paraId="35E330F4" w14:textId="77777777" w:rsidTr="00DE4373">
        <w:trPr>
          <w:trHeight w:val="488"/>
          <w:jc w:val="right"/>
        </w:trPr>
        <w:tc>
          <w:tcPr>
            <w:tcW w:w="6180" w:type="dxa"/>
            <w:shd w:val="clear" w:color="auto" w:fill="auto"/>
            <w:vAlign w:val="center"/>
          </w:tcPr>
          <w:p w14:paraId="28A350D4" w14:textId="77777777" w:rsidR="00362032" w:rsidRPr="008C5068" w:rsidRDefault="008C5068" w:rsidP="008C5068">
            <w:pPr>
              <w:snapToGrid w:val="0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E</w:t>
            </w:r>
            <w:r w:rsidR="00362032" w:rsidRPr="008C5068">
              <w:rPr>
                <w:rFonts w:ascii="Calibri" w:hAnsi="Calibri" w:cs="Calibri"/>
                <w:b/>
                <w:sz w:val="20"/>
              </w:rPr>
              <w:t xml:space="preserve">VENTO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609827" w14:textId="77777777" w:rsidR="00362032" w:rsidRPr="008C5068" w:rsidRDefault="00362032" w:rsidP="008C5068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8C5068">
              <w:rPr>
                <w:rFonts w:ascii="Calibri" w:hAnsi="Calibri" w:cs="Calibri"/>
                <w:b/>
                <w:sz w:val="20"/>
              </w:rPr>
              <w:t>PAÍS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40B9E06B" w14:textId="77777777" w:rsidR="00362032" w:rsidRPr="008C5068" w:rsidRDefault="00362032" w:rsidP="008C5068">
            <w:pPr>
              <w:snapToGrid w:val="0"/>
              <w:jc w:val="center"/>
              <w:rPr>
                <w:rFonts w:ascii="Calibri" w:hAnsi="Calibri" w:cs="Calibri"/>
                <w:b/>
                <w:sz w:val="20"/>
              </w:rPr>
            </w:pPr>
            <w:r w:rsidRPr="008C5068">
              <w:rPr>
                <w:rFonts w:ascii="Calibri" w:hAnsi="Calibri" w:cs="Calibri"/>
                <w:b/>
                <w:sz w:val="20"/>
              </w:rPr>
              <w:t>FECHA</w:t>
            </w:r>
          </w:p>
        </w:tc>
      </w:tr>
      <w:tr w:rsidR="00362032" w:rsidRPr="008C5068" w14:paraId="2CC66EAC" w14:textId="77777777" w:rsidTr="00DE4373">
        <w:trPr>
          <w:trHeight w:val="488"/>
          <w:jc w:val="right"/>
        </w:trPr>
        <w:tc>
          <w:tcPr>
            <w:tcW w:w="6180" w:type="dxa"/>
            <w:vAlign w:val="center"/>
          </w:tcPr>
          <w:p w14:paraId="67D9D070" w14:textId="77777777" w:rsidR="00362032" w:rsidRPr="008C5068" w:rsidRDefault="00362032" w:rsidP="008C5068">
            <w:pPr>
              <w:snapToGrid w:val="0"/>
              <w:rPr>
                <w:rFonts w:ascii="Calibri" w:hAnsi="Calibri" w:cs="Calibri"/>
                <w:sz w:val="20"/>
              </w:rPr>
            </w:pPr>
          </w:p>
          <w:p w14:paraId="2A1E43B0" w14:textId="77777777" w:rsidR="00362032" w:rsidRPr="008C5068" w:rsidRDefault="00362032" w:rsidP="008C5068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</w:tcPr>
          <w:p w14:paraId="66177919" w14:textId="77777777" w:rsidR="00362032" w:rsidRPr="008C5068" w:rsidRDefault="00362032" w:rsidP="008C5068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330" w:type="dxa"/>
          </w:tcPr>
          <w:p w14:paraId="2D8D9CD5" w14:textId="77777777" w:rsidR="00362032" w:rsidRPr="008C5068" w:rsidRDefault="00362032" w:rsidP="008C5068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362032" w:rsidRPr="008C5068" w14:paraId="2787AADF" w14:textId="77777777" w:rsidTr="00DE4373">
        <w:trPr>
          <w:trHeight w:val="488"/>
          <w:jc w:val="right"/>
        </w:trPr>
        <w:tc>
          <w:tcPr>
            <w:tcW w:w="6180" w:type="dxa"/>
            <w:vAlign w:val="center"/>
          </w:tcPr>
          <w:p w14:paraId="53908769" w14:textId="77777777" w:rsidR="00362032" w:rsidRPr="008C5068" w:rsidRDefault="00362032" w:rsidP="008C5068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</w:tcPr>
          <w:p w14:paraId="6AA7B98F" w14:textId="77777777" w:rsidR="00362032" w:rsidRPr="008C5068" w:rsidRDefault="00362032" w:rsidP="008C5068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330" w:type="dxa"/>
          </w:tcPr>
          <w:p w14:paraId="3F868ACD" w14:textId="77777777" w:rsidR="00362032" w:rsidRPr="008C5068" w:rsidRDefault="00362032" w:rsidP="008C5068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</w:tbl>
    <w:p w14:paraId="159CC43D" w14:textId="77777777" w:rsidR="000E70C4" w:rsidRDefault="000E70C4" w:rsidP="007C6D2C">
      <w:pPr>
        <w:jc w:val="both"/>
        <w:rPr>
          <w:rFonts w:ascii="Calibri" w:hAnsi="Calibri" w:cs="Calibri"/>
          <w:b/>
          <w:sz w:val="20"/>
          <w:u w:val="single"/>
        </w:rPr>
      </w:pPr>
    </w:p>
    <w:p w14:paraId="3A210258" w14:textId="5AD84217" w:rsidR="00D42620" w:rsidRPr="00DE4373" w:rsidRDefault="00007EF9" w:rsidP="007C6D2C">
      <w:pPr>
        <w:jc w:val="both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6</w:t>
      </w:r>
      <w:r w:rsidR="00D42620" w:rsidRPr="00DE4373">
        <w:rPr>
          <w:rFonts w:ascii="Calibri" w:hAnsi="Calibri" w:cs="Calibri"/>
          <w:b/>
          <w:sz w:val="20"/>
        </w:rPr>
        <w:t>. IDIOMAS</w:t>
      </w:r>
    </w:p>
    <w:p w14:paraId="1F63CDED" w14:textId="77777777" w:rsidR="00D42620" w:rsidRPr="004B5022" w:rsidRDefault="00D42620" w:rsidP="00CC1A85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</w:rPr>
      </w:pPr>
      <w:r w:rsidRPr="004B5022">
        <w:rPr>
          <w:rFonts w:ascii="Calibri" w:hAnsi="Calibri" w:cs="Calibri"/>
          <w:sz w:val="20"/>
        </w:rPr>
        <w:t xml:space="preserve">Indique </w:t>
      </w:r>
      <w:r w:rsidR="00CC1A85" w:rsidRPr="004B5022">
        <w:rPr>
          <w:rFonts w:ascii="Calibri" w:hAnsi="Calibri" w:cs="Calibri"/>
          <w:sz w:val="20"/>
        </w:rPr>
        <w:t xml:space="preserve">con una X </w:t>
      </w:r>
      <w:r w:rsidRPr="004B5022">
        <w:rPr>
          <w:rFonts w:ascii="Calibri" w:hAnsi="Calibri" w:cs="Calibri"/>
          <w:sz w:val="20"/>
        </w:rPr>
        <w:t xml:space="preserve">su </w:t>
      </w:r>
      <w:r w:rsidR="00CC1A85" w:rsidRPr="004B5022">
        <w:rPr>
          <w:rFonts w:ascii="Calibri" w:hAnsi="Calibri" w:cs="Calibri"/>
          <w:sz w:val="20"/>
        </w:rPr>
        <w:t xml:space="preserve">apreciación en cuanto al nivel de manejo de idiomas y </w:t>
      </w:r>
      <w:r w:rsidR="00DE4373" w:rsidRPr="004B5022">
        <w:rPr>
          <w:rFonts w:ascii="Calibri" w:hAnsi="Calibri" w:cs="Calibri"/>
          <w:sz w:val="20"/>
        </w:rPr>
        <w:t>comprensión</w:t>
      </w:r>
      <w:r w:rsidR="00CC1A85" w:rsidRPr="004B5022">
        <w:rPr>
          <w:rFonts w:ascii="Calibri" w:hAnsi="Calibri" w:cs="Calibri"/>
          <w:sz w:val="20"/>
        </w:rPr>
        <w:t xml:space="preserve"> de </w:t>
      </w:r>
      <w:r w:rsidRPr="004B5022">
        <w:rPr>
          <w:rFonts w:ascii="Calibri" w:hAnsi="Calibri" w:cs="Calibri"/>
          <w:sz w:val="20"/>
        </w:rPr>
        <w:t xml:space="preserve">textos académicos en los siguientes idiomas. Agregue otros idiomas si desea. </w:t>
      </w:r>
      <w:r w:rsidR="00CC1A85" w:rsidRPr="004B5022">
        <w:rPr>
          <w:rFonts w:ascii="Calibri" w:hAnsi="Calibri" w:cs="Calibri"/>
          <w:sz w:val="20"/>
        </w:rPr>
        <w:t>Se deberá entregar certificado para comprobar su manejo</w:t>
      </w: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1049"/>
        <w:gridCol w:w="1477"/>
        <w:gridCol w:w="1367"/>
        <w:gridCol w:w="1090"/>
        <w:gridCol w:w="1477"/>
        <w:gridCol w:w="1334"/>
      </w:tblGrid>
      <w:tr w:rsidR="00A64825" w:rsidRPr="004B5022" w14:paraId="042667E3" w14:textId="77777777" w:rsidTr="00007EF9">
        <w:trPr>
          <w:trHeight w:val="416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BC69" w14:textId="77777777" w:rsidR="00A64825" w:rsidRPr="004B5022" w:rsidRDefault="00A64825" w:rsidP="003F111E">
            <w:pPr>
              <w:tabs>
                <w:tab w:val="left" w:pos="1185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4B5022">
              <w:rPr>
                <w:rFonts w:ascii="Calibri" w:hAnsi="Calibri" w:cs="Calibri"/>
                <w:b/>
                <w:sz w:val="20"/>
              </w:rPr>
              <w:t>IDIOMA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F4A3" w14:textId="77777777" w:rsidR="00A64825" w:rsidRPr="004B5022" w:rsidRDefault="00A64825" w:rsidP="003F111E">
            <w:pPr>
              <w:tabs>
                <w:tab w:val="left" w:pos="1185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4B5022">
              <w:rPr>
                <w:rFonts w:ascii="Calibri" w:hAnsi="Calibri" w:cs="Calibri"/>
                <w:b/>
                <w:sz w:val="20"/>
              </w:rPr>
              <w:t>LECTURA</w:t>
            </w:r>
          </w:p>
        </w:tc>
        <w:tc>
          <w:tcPr>
            <w:tcW w:w="3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51204" w14:textId="77777777" w:rsidR="00A64825" w:rsidRPr="004B5022" w:rsidRDefault="00A64825" w:rsidP="003F111E">
            <w:pPr>
              <w:tabs>
                <w:tab w:val="left" w:pos="1185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4B5022">
              <w:rPr>
                <w:rFonts w:ascii="Calibri" w:hAnsi="Calibri" w:cs="Calibri"/>
                <w:b/>
                <w:sz w:val="20"/>
              </w:rPr>
              <w:t>ESCRITURA</w:t>
            </w:r>
          </w:p>
        </w:tc>
      </w:tr>
      <w:tr w:rsidR="00007EF9" w:rsidRPr="004B5022" w14:paraId="7C2747A3" w14:textId="77777777" w:rsidTr="00007EF9">
        <w:trPr>
          <w:trHeight w:val="416"/>
        </w:trPr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506C1634" w14:textId="77777777" w:rsidR="00007EF9" w:rsidRPr="004B5022" w:rsidRDefault="00007EF9" w:rsidP="00901B44">
            <w:pPr>
              <w:tabs>
                <w:tab w:val="left" w:pos="1185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9F35" w14:textId="2162A221" w:rsidR="00007EF9" w:rsidRPr="00DE4373" w:rsidRDefault="00007EF9" w:rsidP="00901B44">
            <w:pPr>
              <w:tabs>
                <w:tab w:val="left" w:pos="1185"/>
              </w:tabs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Básico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97AF" w14:textId="79517E4E" w:rsidR="00007EF9" w:rsidRPr="00DE4373" w:rsidRDefault="00007EF9" w:rsidP="00901B44">
            <w:pPr>
              <w:tabs>
                <w:tab w:val="left" w:pos="1185"/>
              </w:tabs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ntermedio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EFD6" w14:textId="450A1EBD" w:rsidR="00007EF9" w:rsidRPr="00DE4373" w:rsidRDefault="00007EF9" w:rsidP="00901B44">
            <w:pPr>
              <w:tabs>
                <w:tab w:val="left" w:pos="1185"/>
              </w:tabs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Avanzado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DC07" w14:textId="4E15F215" w:rsidR="00007EF9" w:rsidRPr="00DE4373" w:rsidRDefault="00007EF9" w:rsidP="00901B44">
            <w:pPr>
              <w:tabs>
                <w:tab w:val="left" w:pos="1185"/>
              </w:tabs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Básico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A786" w14:textId="1F7FD59F" w:rsidR="00007EF9" w:rsidRPr="00DE4373" w:rsidRDefault="00007EF9" w:rsidP="00901B44">
            <w:pPr>
              <w:tabs>
                <w:tab w:val="left" w:pos="1185"/>
              </w:tabs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ntermedio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9540" w14:textId="2BE0C5AA" w:rsidR="00007EF9" w:rsidRPr="00DE4373" w:rsidRDefault="00007EF9" w:rsidP="00901B44">
            <w:pPr>
              <w:tabs>
                <w:tab w:val="left" w:pos="1185"/>
              </w:tabs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Avanzado</w:t>
            </w:r>
          </w:p>
        </w:tc>
      </w:tr>
      <w:tr w:rsidR="00007EF9" w:rsidRPr="004B5022" w14:paraId="0CE3F51A" w14:textId="77777777" w:rsidTr="00007EF9">
        <w:trPr>
          <w:trHeight w:val="416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3340" w14:textId="77777777" w:rsidR="00007EF9" w:rsidRPr="004B5022" w:rsidRDefault="00007EF9" w:rsidP="003F111E">
            <w:pPr>
              <w:rPr>
                <w:rFonts w:ascii="Calibri" w:hAnsi="Calibri" w:cs="Calibri"/>
                <w:b/>
                <w:sz w:val="20"/>
              </w:rPr>
            </w:pPr>
            <w:r w:rsidRPr="004B5022">
              <w:rPr>
                <w:rFonts w:ascii="Calibri" w:hAnsi="Calibri" w:cs="Calibri"/>
                <w:b/>
                <w:sz w:val="20"/>
              </w:rPr>
              <w:t>Español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DB9D" w14:textId="77777777" w:rsidR="00007EF9" w:rsidRPr="004B5022" w:rsidRDefault="00007EF9" w:rsidP="003F111E">
            <w:pPr>
              <w:tabs>
                <w:tab w:val="left" w:pos="1185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0D2B" w14:textId="77777777" w:rsidR="00007EF9" w:rsidRPr="004B5022" w:rsidRDefault="00007EF9" w:rsidP="00D42620">
            <w:pPr>
              <w:pStyle w:val="Listavistosa-nfasis11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23A1" w14:textId="77777777" w:rsidR="00007EF9" w:rsidRPr="004B5022" w:rsidRDefault="00007EF9" w:rsidP="00D42620">
            <w:pPr>
              <w:pStyle w:val="Listavistosa-nfasis11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3E09" w14:textId="77777777" w:rsidR="00007EF9" w:rsidRPr="004B5022" w:rsidRDefault="00007EF9" w:rsidP="003F111E">
            <w:pPr>
              <w:tabs>
                <w:tab w:val="left" w:pos="1185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D642" w14:textId="77777777" w:rsidR="00007EF9" w:rsidRPr="004B5022" w:rsidRDefault="00007EF9" w:rsidP="003F111E">
            <w:pPr>
              <w:tabs>
                <w:tab w:val="left" w:pos="1185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668A" w14:textId="77777777" w:rsidR="00007EF9" w:rsidRPr="004B5022" w:rsidRDefault="00007EF9" w:rsidP="003F111E">
            <w:pPr>
              <w:tabs>
                <w:tab w:val="left" w:pos="1185"/>
              </w:tabs>
              <w:rPr>
                <w:rFonts w:ascii="Calibri" w:hAnsi="Calibri" w:cs="Calibri"/>
                <w:sz w:val="20"/>
              </w:rPr>
            </w:pPr>
          </w:p>
        </w:tc>
      </w:tr>
      <w:tr w:rsidR="00007EF9" w:rsidRPr="004B5022" w14:paraId="540EA333" w14:textId="77777777" w:rsidTr="00007EF9">
        <w:trPr>
          <w:trHeight w:val="416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8E89" w14:textId="77777777" w:rsidR="00007EF9" w:rsidRPr="004B5022" w:rsidRDefault="00007EF9" w:rsidP="003F111E">
            <w:pPr>
              <w:rPr>
                <w:rFonts w:ascii="Calibri" w:hAnsi="Calibri" w:cs="Calibri"/>
                <w:b/>
                <w:sz w:val="20"/>
              </w:rPr>
            </w:pPr>
            <w:r w:rsidRPr="004B5022">
              <w:rPr>
                <w:rFonts w:ascii="Calibri" w:hAnsi="Calibri" w:cs="Calibri"/>
                <w:b/>
                <w:sz w:val="20"/>
              </w:rPr>
              <w:t>Inglés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D811" w14:textId="77777777" w:rsidR="00007EF9" w:rsidRPr="004B5022" w:rsidRDefault="00007EF9" w:rsidP="003F111E">
            <w:pPr>
              <w:tabs>
                <w:tab w:val="left" w:pos="1185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C3CA" w14:textId="77777777" w:rsidR="00007EF9" w:rsidRPr="004B5022" w:rsidRDefault="00007EF9" w:rsidP="00D42620">
            <w:pPr>
              <w:pStyle w:val="Listavistosa-nfasis11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FE63" w14:textId="77777777" w:rsidR="00007EF9" w:rsidRPr="004B5022" w:rsidRDefault="00007EF9" w:rsidP="00D42620">
            <w:pPr>
              <w:pStyle w:val="Listavistosa-nfasis11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0AB6" w14:textId="77777777" w:rsidR="00007EF9" w:rsidRPr="004B5022" w:rsidRDefault="00007EF9" w:rsidP="003F111E">
            <w:pPr>
              <w:tabs>
                <w:tab w:val="left" w:pos="1185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B8D1" w14:textId="77777777" w:rsidR="00007EF9" w:rsidRPr="004B5022" w:rsidRDefault="00007EF9" w:rsidP="003F111E">
            <w:pPr>
              <w:tabs>
                <w:tab w:val="left" w:pos="1185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F575" w14:textId="77777777" w:rsidR="00007EF9" w:rsidRPr="004B5022" w:rsidRDefault="00007EF9" w:rsidP="003F111E">
            <w:pPr>
              <w:tabs>
                <w:tab w:val="left" w:pos="1185"/>
              </w:tabs>
              <w:rPr>
                <w:rFonts w:ascii="Calibri" w:hAnsi="Calibri" w:cs="Calibri"/>
                <w:sz w:val="20"/>
              </w:rPr>
            </w:pPr>
          </w:p>
        </w:tc>
      </w:tr>
      <w:tr w:rsidR="00007EF9" w:rsidRPr="004B5022" w14:paraId="5BCA3B85" w14:textId="77777777" w:rsidTr="00007EF9">
        <w:trPr>
          <w:trHeight w:val="416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CA6C" w14:textId="77777777" w:rsidR="00007EF9" w:rsidRPr="004B5022" w:rsidRDefault="00007EF9" w:rsidP="00DE4373">
            <w:pPr>
              <w:pStyle w:val="Listavistosa-nfasis11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  <w:r w:rsidRPr="004B5022">
              <w:rPr>
                <w:rFonts w:cs="Calibri"/>
                <w:b/>
                <w:sz w:val="20"/>
                <w:szCs w:val="20"/>
              </w:rPr>
              <w:t>Otros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647A" w14:textId="77777777" w:rsidR="00007EF9" w:rsidRPr="004B5022" w:rsidRDefault="00007EF9" w:rsidP="00DE4373">
            <w:pPr>
              <w:pStyle w:val="Listavistosa-nfasis11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94F4" w14:textId="77777777" w:rsidR="00007EF9" w:rsidRPr="004B5022" w:rsidRDefault="00007EF9" w:rsidP="003F111E">
            <w:pPr>
              <w:tabs>
                <w:tab w:val="left" w:pos="1185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3F69" w14:textId="77777777" w:rsidR="00007EF9" w:rsidRPr="004B5022" w:rsidRDefault="00007EF9" w:rsidP="003F111E">
            <w:pPr>
              <w:tabs>
                <w:tab w:val="left" w:pos="1185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55BC" w14:textId="77777777" w:rsidR="00007EF9" w:rsidRPr="004B5022" w:rsidRDefault="00007EF9" w:rsidP="00D42620">
            <w:pPr>
              <w:pStyle w:val="Listavistosa-nfasis11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09D5" w14:textId="77777777" w:rsidR="00007EF9" w:rsidRPr="004B5022" w:rsidRDefault="00007EF9" w:rsidP="00DE4373">
            <w:pPr>
              <w:pStyle w:val="Listavistosa-nfasis11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DFA8" w14:textId="77777777" w:rsidR="00007EF9" w:rsidRPr="004B5022" w:rsidRDefault="00007EF9" w:rsidP="00DE4373">
            <w:pPr>
              <w:pStyle w:val="Listavistosa-nfasis11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</w:tbl>
    <w:p w14:paraId="785A54D3" w14:textId="77777777" w:rsidR="00D42620" w:rsidRDefault="00D42620" w:rsidP="007C6D2C">
      <w:pPr>
        <w:jc w:val="both"/>
        <w:rPr>
          <w:rFonts w:ascii="Calibri" w:hAnsi="Calibri" w:cs="Calibri"/>
          <w:b/>
          <w:sz w:val="20"/>
          <w:u w:val="single"/>
        </w:rPr>
      </w:pPr>
    </w:p>
    <w:p w14:paraId="713630C9" w14:textId="163DD8CC" w:rsidR="00EB1915" w:rsidRPr="00DE4373" w:rsidRDefault="00007EF9" w:rsidP="00EB1915">
      <w:pPr>
        <w:jc w:val="both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7</w:t>
      </w:r>
      <w:r w:rsidR="00EB1915" w:rsidRPr="00DE4373">
        <w:rPr>
          <w:rFonts w:ascii="Calibri" w:hAnsi="Calibri" w:cs="Calibri"/>
          <w:b/>
          <w:sz w:val="20"/>
        </w:rPr>
        <w:t xml:space="preserve">. </w:t>
      </w:r>
      <w:r w:rsidR="00EB1915">
        <w:rPr>
          <w:rFonts w:ascii="Calibri" w:hAnsi="Calibri" w:cs="Calibri"/>
          <w:b/>
          <w:sz w:val="20"/>
        </w:rPr>
        <w:t xml:space="preserve">DOMINIO DE TECNOLOGÍAS DE LA INFORMACIÓN </w:t>
      </w:r>
    </w:p>
    <w:p w14:paraId="3C7517FE" w14:textId="77777777" w:rsidR="000E70C4" w:rsidRDefault="000E70C4" w:rsidP="007C6D2C">
      <w:pPr>
        <w:jc w:val="both"/>
        <w:rPr>
          <w:rFonts w:ascii="Calibri" w:hAnsi="Calibri" w:cs="Calibri"/>
          <w:b/>
          <w:sz w:val="20"/>
          <w:u w:val="single"/>
        </w:rPr>
      </w:pP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1818"/>
        <w:gridCol w:w="2563"/>
        <w:gridCol w:w="2372"/>
      </w:tblGrid>
      <w:tr w:rsidR="00007EF9" w:rsidRPr="004B5022" w14:paraId="1A0EF69A" w14:textId="77777777" w:rsidTr="00007EF9">
        <w:trPr>
          <w:trHeight w:val="339"/>
        </w:trPr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C85A" w14:textId="614E223B" w:rsidR="00007EF9" w:rsidRPr="004B5022" w:rsidRDefault="00007EF9" w:rsidP="00917590">
            <w:pPr>
              <w:tabs>
                <w:tab w:val="left" w:pos="1185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0CEB" w14:textId="286169A9" w:rsidR="00007EF9" w:rsidRPr="004B5022" w:rsidRDefault="00007EF9" w:rsidP="00917590">
            <w:pPr>
              <w:tabs>
                <w:tab w:val="left" w:pos="1185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Nivel de dominio</w:t>
            </w:r>
          </w:p>
        </w:tc>
      </w:tr>
      <w:tr w:rsidR="00007EF9" w:rsidRPr="004B5022" w14:paraId="4772B578" w14:textId="77777777" w:rsidTr="00007EF9">
        <w:trPr>
          <w:trHeight w:val="339"/>
        </w:trPr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4B172306" w14:textId="77777777" w:rsidR="00007EF9" w:rsidRPr="004B5022" w:rsidRDefault="00007EF9" w:rsidP="00917590">
            <w:pPr>
              <w:tabs>
                <w:tab w:val="left" w:pos="1185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760B" w14:textId="77777777" w:rsidR="00007EF9" w:rsidRPr="00DE4373" w:rsidRDefault="00007EF9" w:rsidP="00917590">
            <w:pPr>
              <w:tabs>
                <w:tab w:val="left" w:pos="1185"/>
              </w:tabs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Básico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6E2C" w14:textId="77777777" w:rsidR="00007EF9" w:rsidRPr="00DE4373" w:rsidRDefault="00007EF9" w:rsidP="00917590">
            <w:pPr>
              <w:tabs>
                <w:tab w:val="left" w:pos="1185"/>
              </w:tabs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ntermedio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5038" w14:textId="77777777" w:rsidR="00007EF9" w:rsidRPr="00DE4373" w:rsidRDefault="00007EF9" w:rsidP="00917590">
            <w:pPr>
              <w:tabs>
                <w:tab w:val="left" w:pos="1185"/>
              </w:tabs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Avanzado</w:t>
            </w:r>
          </w:p>
        </w:tc>
      </w:tr>
      <w:tr w:rsidR="00007EF9" w:rsidRPr="004B5022" w14:paraId="42B06095" w14:textId="77777777" w:rsidTr="00007EF9">
        <w:trPr>
          <w:trHeight w:val="339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87C0" w14:textId="5A15661F" w:rsidR="00007EF9" w:rsidRPr="004B5022" w:rsidRDefault="00007EF9" w:rsidP="00917590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Herramientas ofimática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8B58" w14:textId="77777777" w:rsidR="00007EF9" w:rsidRPr="004B5022" w:rsidRDefault="00007EF9" w:rsidP="00917590">
            <w:pPr>
              <w:tabs>
                <w:tab w:val="left" w:pos="1185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8A76" w14:textId="77777777" w:rsidR="00007EF9" w:rsidRPr="004B5022" w:rsidRDefault="00007EF9" w:rsidP="00917590">
            <w:pPr>
              <w:pStyle w:val="Listavistosa-nfasis11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7C07" w14:textId="77777777" w:rsidR="00007EF9" w:rsidRPr="004B5022" w:rsidRDefault="00007EF9" w:rsidP="00917590">
            <w:pPr>
              <w:pStyle w:val="Listavistosa-nfasis11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007EF9" w:rsidRPr="004B5022" w14:paraId="674A6E7D" w14:textId="77777777" w:rsidTr="00007EF9">
        <w:trPr>
          <w:trHeight w:val="339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17DD" w14:textId="57E215A4" w:rsidR="00007EF9" w:rsidRPr="004B5022" w:rsidRDefault="00007EF9" w:rsidP="00917590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Herramientas digitales / Software especializad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23B1" w14:textId="77777777" w:rsidR="00007EF9" w:rsidRPr="004B5022" w:rsidRDefault="00007EF9" w:rsidP="00917590">
            <w:pPr>
              <w:tabs>
                <w:tab w:val="left" w:pos="1185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3629" w14:textId="77777777" w:rsidR="00007EF9" w:rsidRPr="004B5022" w:rsidRDefault="00007EF9" w:rsidP="00917590">
            <w:pPr>
              <w:pStyle w:val="Listavistosa-nfasis11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9C35" w14:textId="77777777" w:rsidR="00007EF9" w:rsidRPr="004B5022" w:rsidRDefault="00007EF9" w:rsidP="00917590">
            <w:pPr>
              <w:pStyle w:val="Listavistosa-nfasis11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</w:tbl>
    <w:p w14:paraId="679A85CF" w14:textId="77777777" w:rsidR="00007EF9" w:rsidRDefault="00007EF9" w:rsidP="007C6D2C">
      <w:pPr>
        <w:jc w:val="both"/>
        <w:rPr>
          <w:rFonts w:ascii="Calibri" w:hAnsi="Calibri" w:cs="Calibri"/>
          <w:b/>
          <w:sz w:val="20"/>
          <w:u w:val="single"/>
        </w:rPr>
      </w:pPr>
    </w:p>
    <w:p w14:paraId="29FCA35C" w14:textId="77777777" w:rsidR="00007EF9" w:rsidRDefault="00007EF9" w:rsidP="007C6D2C">
      <w:pPr>
        <w:jc w:val="both"/>
        <w:rPr>
          <w:rFonts w:ascii="Calibri" w:hAnsi="Calibri" w:cs="Calibri"/>
          <w:b/>
          <w:sz w:val="20"/>
          <w:u w:val="single"/>
        </w:rPr>
      </w:pPr>
    </w:p>
    <w:p w14:paraId="7261DAB5" w14:textId="5DB2B5DE" w:rsidR="00C95224" w:rsidRDefault="00C95224" w:rsidP="00D42620">
      <w:pPr>
        <w:tabs>
          <w:tab w:val="left" w:pos="1185"/>
        </w:tabs>
        <w:jc w:val="both"/>
        <w:rPr>
          <w:rFonts w:ascii="Calibri" w:hAnsi="Calibri" w:cs="Calibri"/>
          <w:sz w:val="20"/>
        </w:rPr>
      </w:pPr>
    </w:p>
    <w:p w14:paraId="2BF7E27C" w14:textId="77777777" w:rsidR="00007EF9" w:rsidRPr="004B5022" w:rsidRDefault="00007EF9" w:rsidP="00D42620">
      <w:pPr>
        <w:tabs>
          <w:tab w:val="left" w:pos="1185"/>
        </w:tabs>
        <w:jc w:val="both"/>
        <w:rPr>
          <w:rFonts w:ascii="Calibri" w:hAnsi="Calibri" w:cs="Calibri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D42620" w:rsidRPr="004B5022" w14:paraId="6EFB2FCD" w14:textId="77777777" w:rsidTr="00F52487">
        <w:trPr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AF74" w14:textId="20507DC5" w:rsidR="00D42620" w:rsidRPr="004B5022" w:rsidRDefault="00D42620" w:rsidP="003F111E">
            <w:pPr>
              <w:tabs>
                <w:tab w:val="left" w:pos="1185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B5022">
              <w:rPr>
                <w:rFonts w:ascii="Calibri" w:hAnsi="Calibri" w:cs="Calibri"/>
                <w:b/>
                <w:sz w:val="20"/>
              </w:rPr>
              <w:t xml:space="preserve">Nombre </w:t>
            </w:r>
            <w:r w:rsidR="00007EF9" w:rsidRPr="004B5022">
              <w:rPr>
                <w:rFonts w:ascii="Calibri" w:hAnsi="Calibri" w:cs="Calibri"/>
                <w:b/>
                <w:sz w:val="20"/>
              </w:rPr>
              <w:t>del postulante</w:t>
            </w:r>
            <w:r w:rsidRPr="004B5022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DB91" w14:textId="77777777" w:rsidR="00D42620" w:rsidRDefault="00D42620" w:rsidP="003F111E">
            <w:pPr>
              <w:tabs>
                <w:tab w:val="left" w:pos="1185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B5022">
              <w:rPr>
                <w:rFonts w:ascii="Calibri" w:hAnsi="Calibri" w:cs="Calibri"/>
                <w:b/>
                <w:sz w:val="20"/>
              </w:rPr>
              <w:t>Firma:</w:t>
            </w:r>
          </w:p>
          <w:p w14:paraId="468F2F21" w14:textId="77777777" w:rsidR="00F52487" w:rsidRDefault="00F52487" w:rsidP="003F111E">
            <w:pPr>
              <w:tabs>
                <w:tab w:val="left" w:pos="1185"/>
              </w:tabs>
              <w:jc w:val="both"/>
              <w:rPr>
                <w:rFonts w:ascii="Calibri" w:hAnsi="Calibri" w:cs="Calibri"/>
                <w:b/>
                <w:sz w:val="20"/>
              </w:rPr>
            </w:pPr>
          </w:p>
          <w:p w14:paraId="7E0FDCBA" w14:textId="77777777" w:rsidR="00F52487" w:rsidRDefault="00F52487" w:rsidP="003F111E">
            <w:pPr>
              <w:tabs>
                <w:tab w:val="left" w:pos="1185"/>
              </w:tabs>
              <w:jc w:val="both"/>
              <w:rPr>
                <w:rFonts w:ascii="Calibri" w:hAnsi="Calibri" w:cs="Calibri"/>
                <w:b/>
                <w:sz w:val="20"/>
              </w:rPr>
            </w:pPr>
          </w:p>
          <w:p w14:paraId="4193C04F" w14:textId="77777777" w:rsidR="00F52487" w:rsidRPr="00F52487" w:rsidRDefault="00F52487" w:rsidP="003F111E">
            <w:pPr>
              <w:tabs>
                <w:tab w:val="left" w:pos="1185"/>
              </w:tabs>
              <w:jc w:val="both"/>
              <w:rPr>
                <w:rFonts w:ascii="Calibri" w:hAnsi="Calibri" w:cs="Calibri"/>
                <w:i/>
                <w:sz w:val="16"/>
              </w:rPr>
            </w:pPr>
          </w:p>
          <w:p w14:paraId="5C457089" w14:textId="77777777" w:rsidR="00D42620" w:rsidRPr="00F42C49" w:rsidRDefault="00D42620" w:rsidP="003F111E">
            <w:pPr>
              <w:tabs>
                <w:tab w:val="left" w:pos="1185"/>
              </w:tabs>
              <w:jc w:val="both"/>
              <w:rPr>
                <w:rFonts w:ascii="Calibri" w:hAnsi="Calibri" w:cs="Calibri"/>
                <w:i/>
                <w:sz w:val="16"/>
              </w:rPr>
            </w:pPr>
          </w:p>
        </w:tc>
      </w:tr>
    </w:tbl>
    <w:p w14:paraId="3E5CE6A7" w14:textId="77777777" w:rsidR="003F61CA" w:rsidRDefault="003F61CA" w:rsidP="005279C0">
      <w:pPr>
        <w:jc w:val="both"/>
        <w:rPr>
          <w:rFonts w:ascii="Calibri" w:hAnsi="Calibri" w:cs="Calibri"/>
          <w:b/>
          <w:u w:val="single"/>
          <w:lang w:val="es-EC"/>
        </w:rPr>
      </w:pPr>
    </w:p>
    <w:sectPr w:rsidR="003F61CA" w:rsidSect="00757A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1905" w:h="16837"/>
      <w:pgMar w:top="1701" w:right="1345" w:bottom="1843" w:left="1425" w:header="568" w:footer="5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521D1" w14:textId="77777777" w:rsidR="00ED71EB" w:rsidRDefault="00ED71EB">
      <w:r>
        <w:separator/>
      </w:r>
    </w:p>
  </w:endnote>
  <w:endnote w:type="continuationSeparator" w:id="0">
    <w:p w14:paraId="6F29ACB3" w14:textId="77777777" w:rsidR="00ED71EB" w:rsidRDefault="00ED7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33D98" w14:textId="77777777" w:rsidR="006760ED" w:rsidRDefault="006760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5C3F" w14:textId="77777777" w:rsidR="006760ED" w:rsidRDefault="006760E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44569" w14:textId="77777777" w:rsidR="006760ED" w:rsidRDefault="006760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65CB7" w14:textId="77777777" w:rsidR="00ED71EB" w:rsidRDefault="00ED71EB">
      <w:r>
        <w:separator/>
      </w:r>
    </w:p>
  </w:footnote>
  <w:footnote w:type="continuationSeparator" w:id="0">
    <w:p w14:paraId="4CEB8620" w14:textId="77777777" w:rsidR="00ED71EB" w:rsidRDefault="00ED7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2F81" w14:textId="77777777" w:rsidR="00917EBB" w:rsidRDefault="00917E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08101" w14:textId="77777777" w:rsidR="00757AEA" w:rsidRDefault="000E70C4" w:rsidP="00757AEA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57728" behindDoc="1" locked="0" layoutInCell="1" allowOverlap="1" wp14:anchorId="0520205C" wp14:editId="257204D9">
          <wp:simplePos x="0" y="0"/>
          <wp:positionH relativeFrom="page">
            <wp:posOffset>0</wp:posOffset>
          </wp:positionH>
          <wp:positionV relativeFrom="paragraph">
            <wp:posOffset>-563013</wp:posOffset>
          </wp:positionV>
          <wp:extent cx="7560945" cy="10686982"/>
          <wp:effectExtent l="0" t="0" r="0" b="0"/>
          <wp:wrapNone/>
          <wp:docPr id="22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86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1F22F" w14:textId="77777777" w:rsidR="00BF74FA" w:rsidRPr="005279C0" w:rsidRDefault="00BF74FA" w:rsidP="005279C0">
    <w:pPr>
      <w:pStyle w:val="Encabezado"/>
    </w:pPr>
    <w:r w:rsidRPr="005279C0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507A" w14:textId="77777777" w:rsidR="00917EBB" w:rsidRDefault="00917E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5951070"/>
    <w:multiLevelType w:val="hybridMultilevel"/>
    <w:tmpl w:val="1F7A0E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B09E4"/>
    <w:multiLevelType w:val="hybridMultilevel"/>
    <w:tmpl w:val="85768C3C"/>
    <w:lvl w:ilvl="0" w:tplc="A01E275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25FE9"/>
    <w:multiLevelType w:val="hybridMultilevel"/>
    <w:tmpl w:val="6DEC712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E05C98"/>
    <w:multiLevelType w:val="hybridMultilevel"/>
    <w:tmpl w:val="4BCC28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76711"/>
    <w:multiLevelType w:val="hybridMultilevel"/>
    <w:tmpl w:val="6F440CB2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223739">
    <w:abstractNumId w:val="0"/>
  </w:num>
  <w:num w:numId="2" w16cid:durableId="1750736668">
    <w:abstractNumId w:val="2"/>
  </w:num>
  <w:num w:numId="3" w16cid:durableId="17765610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3412875">
    <w:abstractNumId w:val="4"/>
  </w:num>
  <w:num w:numId="5" w16cid:durableId="918443250">
    <w:abstractNumId w:val="5"/>
  </w:num>
  <w:num w:numId="6" w16cid:durableId="1507328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ACB"/>
    <w:rsid w:val="000050BA"/>
    <w:rsid w:val="00007EF9"/>
    <w:rsid w:val="00022EBD"/>
    <w:rsid w:val="00026BC7"/>
    <w:rsid w:val="0003510B"/>
    <w:rsid w:val="00050C87"/>
    <w:rsid w:val="000554A6"/>
    <w:rsid w:val="00071A93"/>
    <w:rsid w:val="0009265E"/>
    <w:rsid w:val="00096004"/>
    <w:rsid w:val="000A2ABE"/>
    <w:rsid w:val="000A4A18"/>
    <w:rsid w:val="000D0C7F"/>
    <w:rsid w:val="000E70C4"/>
    <w:rsid w:val="00107A67"/>
    <w:rsid w:val="001150EB"/>
    <w:rsid w:val="00116CC9"/>
    <w:rsid w:val="00117D00"/>
    <w:rsid w:val="00121BB9"/>
    <w:rsid w:val="001245F3"/>
    <w:rsid w:val="00127609"/>
    <w:rsid w:val="00135E69"/>
    <w:rsid w:val="001547CB"/>
    <w:rsid w:val="00176DC9"/>
    <w:rsid w:val="001B6A5F"/>
    <w:rsid w:val="001C2E88"/>
    <w:rsid w:val="001D003E"/>
    <w:rsid w:val="001E1133"/>
    <w:rsid w:val="001E41F7"/>
    <w:rsid w:val="0020400D"/>
    <w:rsid w:val="002079BD"/>
    <w:rsid w:val="00233415"/>
    <w:rsid w:val="00282B7A"/>
    <w:rsid w:val="00290C57"/>
    <w:rsid w:val="002A5D30"/>
    <w:rsid w:val="002B6AD1"/>
    <w:rsid w:val="003014D7"/>
    <w:rsid w:val="003078A6"/>
    <w:rsid w:val="00332B44"/>
    <w:rsid w:val="00334DB4"/>
    <w:rsid w:val="00335377"/>
    <w:rsid w:val="00362032"/>
    <w:rsid w:val="0036403D"/>
    <w:rsid w:val="0036599B"/>
    <w:rsid w:val="00365F48"/>
    <w:rsid w:val="003831B9"/>
    <w:rsid w:val="003A3ED6"/>
    <w:rsid w:val="003A7CDD"/>
    <w:rsid w:val="003B022C"/>
    <w:rsid w:val="003B165D"/>
    <w:rsid w:val="003B4701"/>
    <w:rsid w:val="003F111E"/>
    <w:rsid w:val="003F37D2"/>
    <w:rsid w:val="003F61CA"/>
    <w:rsid w:val="00400947"/>
    <w:rsid w:val="00426499"/>
    <w:rsid w:val="00437E91"/>
    <w:rsid w:val="0044797D"/>
    <w:rsid w:val="00457861"/>
    <w:rsid w:val="00473E9D"/>
    <w:rsid w:val="00477C1A"/>
    <w:rsid w:val="004A5CDA"/>
    <w:rsid w:val="004B5022"/>
    <w:rsid w:val="004D3118"/>
    <w:rsid w:val="004E2A0B"/>
    <w:rsid w:val="00503B9C"/>
    <w:rsid w:val="00506E76"/>
    <w:rsid w:val="00507806"/>
    <w:rsid w:val="005279C0"/>
    <w:rsid w:val="005631CC"/>
    <w:rsid w:val="00593D64"/>
    <w:rsid w:val="005960A5"/>
    <w:rsid w:val="005A6B96"/>
    <w:rsid w:val="005C6544"/>
    <w:rsid w:val="005F006E"/>
    <w:rsid w:val="005F06C2"/>
    <w:rsid w:val="00604FE8"/>
    <w:rsid w:val="00614694"/>
    <w:rsid w:val="006522FB"/>
    <w:rsid w:val="00653C43"/>
    <w:rsid w:val="00675F5A"/>
    <w:rsid w:val="006760ED"/>
    <w:rsid w:val="006A4596"/>
    <w:rsid w:val="006B0B91"/>
    <w:rsid w:val="006B6D4E"/>
    <w:rsid w:val="006C0ACB"/>
    <w:rsid w:val="006C0F59"/>
    <w:rsid w:val="006D008E"/>
    <w:rsid w:val="006E7758"/>
    <w:rsid w:val="00720D84"/>
    <w:rsid w:val="00721EBF"/>
    <w:rsid w:val="00722954"/>
    <w:rsid w:val="007426C5"/>
    <w:rsid w:val="00757AEA"/>
    <w:rsid w:val="00786F3F"/>
    <w:rsid w:val="00793D84"/>
    <w:rsid w:val="007A04AE"/>
    <w:rsid w:val="007B09EA"/>
    <w:rsid w:val="007B649B"/>
    <w:rsid w:val="007C6D2C"/>
    <w:rsid w:val="007D328B"/>
    <w:rsid w:val="007E4446"/>
    <w:rsid w:val="00804081"/>
    <w:rsid w:val="0083509F"/>
    <w:rsid w:val="00840392"/>
    <w:rsid w:val="00882EAB"/>
    <w:rsid w:val="0088735D"/>
    <w:rsid w:val="00894E84"/>
    <w:rsid w:val="008952CB"/>
    <w:rsid w:val="008A0727"/>
    <w:rsid w:val="008A0E4D"/>
    <w:rsid w:val="008C5068"/>
    <w:rsid w:val="008D38B4"/>
    <w:rsid w:val="008E2FB8"/>
    <w:rsid w:val="00901B44"/>
    <w:rsid w:val="00905C3B"/>
    <w:rsid w:val="00917EBB"/>
    <w:rsid w:val="009241A6"/>
    <w:rsid w:val="00934C8E"/>
    <w:rsid w:val="00946581"/>
    <w:rsid w:val="00980B9A"/>
    <w:rsid w:val="009846BB"/>
    <w:rsid w:val="00987588"/>
    <w:rsid w:val="009939FC"/>
    <w:rsid w:val="009E3D86"/>
    <w:rsid w:val="009F1C44"/>
    <w:rsid w:val="00A02710"/>
    <w:rsid w:val="00A26AA8"/>
    <w:rsid w:val="00A407AC"/>
    <w:rsid w:val="00A4334D"/>
    <w:rsid w:val="00A64825"/>
    <w:rsid w:val="00A93C22"/>
    <w:rsid w:val="00AA7B2B"/>
    <w:rsid w:val="00AC3F31"/>
    <w:rsid w:val="00AE4479"/>
    <w:rsid w:val="00AF5860"/>
    <w:rsid w:val="00B07526"/>
    <w:rsid w:val="00B41AC5"/>
    <w:rsid w:val="00B4428C"/>
    <w:rsid w:val="00B529D3"/>
    <w:rsid w:val="00B55848"/>
    <w:rsid w:val="00B625B1"/>
    <w:rsid w:val="00B9022C"/>
    <w:rsid w:val="00BB46CE"/>
    <w:rsid w:val="00BC292E"/>
    <w:rsid w:val="00BD4443"/>
    <w:rsid w:val="00BE1CB9"/>
    <w:rsid w:val="00BE58F7"/>
    <w:rsid w:val="00BF74FA"/>
    <w:rsid w:val="00C07854"/>
    <w:rsid w:val="00C11456"/>
    <w:rsid w:val="00C20DD5"/>
    <w:rsid w:val="00C4172E"/>
    <w:rsid w:val="00C57D4B"/>
    <w:rsid w:val="00C9147E"/>
    <w:rsid w:val="00C95224"/>
    <w:rsid w:val="00CB7CC1"/>
    <w:rsid w:val="00CC1A85"/>
    <w:rsid w:val="00CF3C36"/>
    <w:rsid w:val="00D1317B"/>
    <w:rsid w:val="00D15641"/>
    <w:rsid w:val="00D162B8"/>
    <w:rsid w:val="00D2056E"/>
    <w:rsid w:val="00D42620"/>
    <w:rsid w:val="00D44356"/>
    <w:rsid w:val="00D50628"/>
    <w:rsid w:val="00D74814"/>
    <w:rsid w:val="00D91ECA"/>
    <w:rsid w:val="00DD7DC3"/>
    <w:rsid w:val="00DE4373"/>
    <w:rsid w:val="00E734D0"/>
    <w:rsid w:val="00E77498"/>
    <w:rsid w:val="00E83A12"/>
    <w:rsid w:val="00EB1915"/>
    <w:rsid w:val="00ED71EB"/>
    <w:rsid w:val="00EE18C0"/>
    <w:rsid w:val="00F33B0F"/>
    <w:rsid w:val="00F42C49"/>
    <w:rsid w:val="00F46BA0"/>
    <w:rsid w:val="00F52487"/>
    <w:rsid w:val="00F707A0"/>
    <w:rsid w:val="00F77414"/>
    <w:rsid w:val="00F80DB8"/>
    <w:rsid w:val="00FC6D75"/>
    <w:rsid w:val="00FD5044"/>
    <w:rsid w:val="00FD5FD8"/>
    <w:rsid w:val="00FD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85201E"/>
  <w15:chartTrackingRefBased/>
  <w15:docId w15:val="{F8AEF177-AD0A-462C-B673-76EB0167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C3B"/>
    <w:pPr>
      <w:suppressAutoHyphens/>
    </w:pPr>
    <w:rPr>
      <w:rFonts w:ascii="Arial" w:hAnsi="Arial"/>
      <w:sz w:val="22"/>
      <w:lang w:val="es-ES" w:eastAsia="ar-SA"/>
    </w:rPr>
  </w:style>
  <w:style w:type="paragraph" w:styleId="Ttulo1">
    <w:name w:val="heading 1"/>
    <w:basedOn w:val="Normal"/>
    <w:next w:val="Normal"/>
    <w:qFormat/>
    <w:rsid w:val="00905C3B"/>
    <w:pPr>
      <w:keepNext/>
      <w:tabs>
        <w:tab w:val="num" w:pos="432"/>
      </w:tabs>
      <w:ind w:left="432" w:hanging="432"/>
      <w:jc w:val="center"/>
      <w:outlineLvl w:val="0"/>
    </w:pPr>
    <w:rPr>
      <w:b/>
    </w:rPr>
  </w:style>
  <w:style w:type="paragraph" w:styleId="Ttulo3">
    <w:name w:val="heading 3"/>
    <w:basedOn w:val="Normal"/>
    <w:next w:val="Normal"/>
    <w:qFormat/>
    <w:rsid w:val="00905C3B"/>
    <w:pPr>
      <w:keepNext/>
      <w:tabs>
        <w:tab w:val="num" w:pos="720"/>
      </w:tabs>
      <w:ind w:left="720" w:hanging="720"/>
      <w:jc w:val="center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rsid w:val="00905C3B"/>
    <w:pPr>
      <w:keepNext/>
      <w:tabs>
        <w:tab w:val="num" w:pos="864"/>
      </w:tabs>
      <w:ind w:left="864" w:hanging="864"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905C3B"/>
    <w:pPr>
      <w:keepNext/>
      <w:tabs>
        <w:tab w:val="num" w:pos="1008"/>
      </w:tabs>
      <w:ind w:left="1008" w:hanging="1008"/>
      <w:outlineLvl w:val="4"/>
    </w:pPr>
    <w:rPr>
      <w:b/>
      <w:sz w:val="20"/>
    </w:rPr>
  </w:style>
  <w:style w:type="paragraph" w:styleId="Ttulo7">
    <w:name w:val="heading 7"/>
    <w:basedOn w:val="Normal"/>
    <w:next w:val="Normal"/>
    <w:qFormat/>
    <w:rsid w:val="00905C3B"/>
    <w:pPr>
      <w:keepNext/>
      <w:tabs>
        <w:tab w:val="num" w:pos="1296"/>
      </w:tabs>
      <w:ind w:left="1296" w:hanging="1296"/>
      <w:jc w:val="center"/>
      <w:outlineLvl w:val="6"/>
    </w:pPr>
    <w:rPr>
      <w:b/>
      <w:sz w:val="20"/>
      <w:u w:val="single"/>
    </w:rPr>
  </w:style>
  <w:style w:type="paragraph" w:styleId="Ttulo8">
    <w:name w:val="heading 8"/>
    <w:basedOn w:val="Normal"/>
    <w:next w:val="Normal"/>
    <w:qFormat/>
    <w:rsid w:val="00905C3B"/>
    <w:pPr>
      <w:keepNext/>
      <w:tabs>
        <w:tab w:val="num" w:pos="1440"/>
      </w:tabs>
      <w:ind w:left="1440" w:hanging="1440"/>
      <w:jc w:val="center"/>
      <w:outlineLvl w:val="7"/>
    </w:pPr>
    <w:rPr>
      <w:sz w:val="20"/>
      <w:u w:val="single"/>
    </w:rPr>
  </w:style>
  <w:style w:type="paragraph" w:styleId="Ttulo9">
    <w:name w:val="heading 9"/>
    <w:basedOn w:val="Normal"/>
    <w:next w:val="Normal"/>
    <w:qFormat/>
    <w:rsid w:val="00905C3B"/>
    <w:pPr>
      <w:keepNext/>
      <w:tabs>
        <w:tab w:val="num" w:pos="1584"/>
      </w:tabs>
      <w:ind w:left="1584" w:hanging="1584"/>
      <w:jc w:val="center"/>
      <w:outlineLvl w:val="8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905C3B"/>
  </w:style>
  <w:style w:type="character" w:customStyle="1" w:styleId="WW-Absatz-Standardschriftart">
    <w:name w:val="WW-Absatz-Standardschriftart"/>
    <w:rsid w:val="00905C3B"/>
  </w:style>
  <w:style w:type="character" w:customStyle="1" w:styleId="WW-Absatz-Standardschriftart1">
    <w:name w:val="WW-Absatz-Standardschriftart1"/>
    <w:rsid w:val="00905C3B"/>
  </w:style>
  <w:style w:type="character" w:customStyle="1" w:styleId="WW-Absatz-Standardschriftart11">
    <w:name w:val="WW-Absatz-Standardschriftart11"/>
    <w:rsid w:val="00905C3B"/>
  </w:style>
  <w:style w:type="character" w:customStyle="1" w:styleId="WW-Absatz-Standardschriftart111">
    <w:name w:val="WW-Absatz-Standardschriftart111"/>
    <w:rsid w:val="00905C3B"/>
  </w:style>
  <w:style w:type="character" w:customStyle="1" w:styleId="WW-Absatz-Standardschriftart1111">
    <w:name w:val="WW-Absatz-Standardschriftart1111"/>
    <w:rsid w:val="00905C3B"/>
  </w:style>
  <w:style w:type="character" w:customStyle="1" w:styleId="Fuentedeprrafopredeter1">
    <w:name w:val="Fuente de párrafo predeter.1"/>
    <w:rsid w:val="00905C3B"/>
  </w:style>
  <w:style w:type="character" w:styleId="Nmerodepgina">
    <w:name w:val="page number"/>
    <w:basedOn w:val="Fuentedeprrafopredeter1"/>
    <w:rsid w:val="00905C3B"/>
  </w:style>
  <w:style w:type="character" w:styleId="Hipervnculo">
    <w:name w:val="Hyperlink"/>
    <w:rsid w:val="00905C3B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905C3B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oindependiente">
    <w:name w:val="Body Text"/>
    <w:basedOn w:val="Normal"/>
    <w:rsid w:val="00905C3B"/>
    <w:pPr>
      <w:jc w:val="both"/>
    </w:pPr>
    <w:rPr>
      <w:sz w:val="20"/>
    </w:rPr>
  </w:style>
  <w:style w:type="paragraph" w:styleId="Lista">
    <w:name w:val="List"/>
    <w:basedOn w:val="Textoindependiente"/>
    <w:rsid w:val="00905C3B"/>
    <w:rPr>
      <w:rFonts w:cs="Tahoma"/>
    </w:rPr>
  </w:style>
  <w:style w:type="paragraph" w:customStyle="1" w:styleId="Etiqueta">
    <w:name w:val="Etiqueta"/>
    <w:basedOn w:val="Normal"/>
    <w:rsid w:val="00905C3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905C3B"/>
    <w:pPr>
      <w:suppressLineNumbers/>
    </w:pPr>
    <w:rPr>
      <w:rFonts w:cs="Tahoma"/>
    </w:rPr>
  </w:style>
  <w:style w:type="paragraph" w:styleId="Subttulo">
    <w:name w:val="Subtitle"/>
    <w:basedOn w:val="Normal"/>
    <w:next w:val="Textoindependiente"/>
    <w:qFormat/>
    <w:rsid w:val="00905C3B"/>
    <w:pPr>
      <w:ind w:firstLine="708"/>
      <w:jc w:val="center"/>
    </w:pPr>
    <w:rPr>
      <w:b/>
      <w:bCs/>
      <w:sz w:val="24"/>
    </w:rPr>
  </w:style>
  <w:style w:type="paragraph" w:styleId="Ttulo">
    <w:name w:val="Title"/>
    <w:basedOn w:val="Normal"/>
    <w:next w:val="Subttulo"/>
    <w:qFormat/>
    <w:rsid w:val="00905C3B"/>
    <w:pPr>
      <w:ind w:firstLine="708"/>
      <w:jc w:val="center"/>
    </w:pPr>
    <w:rPr>
      <w:b/>
      <w:bCs/>
      <w:sz w:val="23"/>
    </w:rPr>
  </w:style>
  <w:style w:type="paragraph" w:styleId="Sangradetextonormal">
    <w:name w:val="Body Text Indent"/>
    <w:basedOn w:val="Normal"/>
    <w:rsid w:val="00905C3B"/>
    <w:pPr>
      <w:ind w:left="2977"/>
      <w:jc w:val="both"/>
    </w:pPr>
    <w:rPr>
      <w:sz w:val="23"/>
    </w:rPr>
  </w:style>
  <w:style w:type="paragraph" w:styleId="Encabezado">
    <w:name w:val="header"/>
    <w:basedOn w:val="Normal"/>
    <w:link w:val="EncabezadoCar"/>
    <w:uiPriority w:val="99"/>
    <w:rsid w:val="00905C3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05C3B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905C3B"/>
    <w:pPr>
      <w:suppressLineNumbers/>
    </w:pPr>
  </w:style>
  <w:style w:type="paragraph" w:customStyle="1" w:styleId="Encabezadodelatabla">
    <w:name w:val="Encabezado de la tabla"/>
    <w:basedOn w:val="Contenidodelatabla"/>
    <w:rsid w:val="00905C3B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905C3B"/>
  </w:style>
  <w:style w:type="character" w:customStyle="1" w:styleId="PiedepginaCar">
    <w:name w:val="Pie de página Car"/>
    <w:link w:val="Piedepgina"/>
    <w:uiPriority w:val="99"/>
    <w:rsid w:val="006B6D4E"/>
    <w:rPr>
      <w:rFonts w:ascii="Arial" w:hAnsi="Arial"/>
      <w:sz w:val="22"/>
      <w:lang w:val="es-ES" w:eastAsia="ar-SA"/>
    </w:rPr>
  </w:style>
  <w:style w:type="paragraph" w:styleId="Textodeglobo">
    <w:name w:val="Balloon Text"/>
    <w:basedOn w:val="Normal"/>
    <w:link w:val="TextodegloboCar"/>
    <w:rsid w:val="007E44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E4446"/>
    <w:rPr>
      <w:rFonts w:ascii="Tahoma" w:hAnsi="Tahoma" w:cs="Tahoma"/>
      <w:sz w:val="16"/>
      <w:szCs w:val="16"/>
      <w:lang w:eastAsia="ar-SA"/>
    </w:rPr>
  </w:style>
  <w:style w:type="character" w:styleId="Refdecomentario">
    <w:name w:val="annotation reference"/>
    <w:rsid w:val="00135E6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35E69"/>
    <w:rPr>
      <w:sz w:val="20"/>
    </w:rPr>
  </w:style>
  <w:style w:type="character" w:customStyle="1" w:styleId="TextocomentarioCar">
    <w:name w:val="Texto comentario Car"/>
    <w:link w:val="Textocomentario"/>
    <w:rsid w:val="00135E69"/>
    <w:rPr>
      <w:rFonts w:ascii="Arial" w:hAnsi="Arial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35E69"/>
    <w:rPr>
      <w:b/>
      <w:bCs/>
    </w:rPr>
  </w:style>
  <w:style w:type="character" w:customStyle="1" w:styleId="AsuntodelcomentarioCar">
    <w:name w:val="Asunto del comentario Car"/>
    <w:link w:val="Asuntodelcomentario"/>
    <w:rsid w:val="00135E69"/>
    <w:rPr>
      <w:rFonts w:ascii="Arial" w:hAnsi="Arial"/>
      <w:b/>
      <w:bCs/>
      <w:lang w:val="es-ES" w:eastAsia="ar-SA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D4262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val="es-EC" w:eastAsia="en-US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D4262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426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946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757AEA"/>
    <w:rPr>
      <w:rFonts w:ascii="Arial" w:hAnsi="Arial"/>
      <w:sz w:val="22"/>
      <w:lang w:val="es-ES" w:eastAsia="ar-SA"/>
    </w:rPr>
  </w:style>
  <w:style w:type="paragraph" w:styleId="Prrafodelista">
    <w:name w:val="List Paragraph"/>
    <w:basedOn w:val="Normal"/>
    <w:uiPriority w:val="72"/>
    <w:qFormat/>
    <w:rsid w:val="00676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12BC7-FE80-4FDF-AC1E-1DA29E6A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VIDA</vt:lpstr>
    </vt:vector>
  </TitlesOfParts>
  <Company>HP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IDA</dc:title>
  <dc:subject/>
  <dc:creator>edelgado</dc:creator>
  <cp:keywords/>
  <cp:lastModifiedBy>CZ6</cp:lastModifiedBy>
  <cp:revision>2</cp:revision>
  <cp:lastPrinted>2011-06-15T21:48:00Z</cp:lastPrinted>
  <dcterms:created xsi:type="dcterms:W3CDTF">2023-06-16T02:55:00Z</dcterms:created>
  <dcterms:modified xsi:type="dcterms:W3CDTF">2023-06-16T02:55:00Z</dcterms:modified>
</cp:coreProperties>
</file>